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288F" w:rsidRDefault="003B1280">
      <w:r>
        <w:rPr>
          <w:noProof/>
        </w:rPr>
        <w:pict>
          <v:rect id="_x0000_s1027" style="position:absolute;margin-left:-11.15pt;margin-top:-46.7pt;width:610.4pt;height:149.55pt;z-index:251661312" fillcolor="#faae75 [1304]" stroked="f">
            <v:fill color2="#5b513a" rotate="t"/>
            <v:textbox style="mso-next-textbox:#_x0000_s1027">
              <w:txbxContent>
                <w:p w:rsidR="00A90BAC" w:rsidRPr="00A90BAC" w:rsidRDefault="00A90BAC" w:rsidP="00CC4EB3">
                  <w:pPr>
                    <w:spacing w:after="120" w:line="240" w:lineRule="auto"/>
                    <w:jc w:val="both"/>
                    <w:rPr>
                      <w:rFonts w:ascii="KodchiangUPC" w:hAnsi="KodchiangUPC" w:cs="KodchiangUPC"/>
                      <w:sz w:val="72"/>
                      <w:szCs w:val="72"/>
                    </w:rPr>
                  </w:pPr>
                </w:p>
                <w:p w:rsidR="00A90BAC" w:rsidRPr="00011658" w:rsidRDefault="0021040A" w:rsidP="00A90BAC">
                  <w:pPr>
                    <w:spacing w:after="120" w:line="240" w:lineRule="auto"/>
                    <w:rPr>
                      <w:rFonts w:ascii="TH SarabunIT๙" w:hAnsi="TH SarabunIT๙" w:cs="TH SarabunIT๙"/>
                      <w:b/>
                      <w:bCs/>
                      <w:color w:val="475A8D" w:themeColor="accent6"/>
                      <w:sz w:val="34"/>
                      <w:szCs w:val="34"/>
                    </w:rPr>
                  </w:pPr>
                  <w:r>
                    <w:rPr>
                      <w:rFonts w:ascii="KodchiangUPC" w:hAnsi="KodchiangUPC" w:cs="KodchiangUPC" w:hint="cs"/>
                      <w:sz w:val="72"/>
                      <w:szCs w:val="72"/>
                      <w:cs/>
                    </w:rPr>
                    <w:t xml:space="preserve"> </w:t>
                  </w:r>
                  <w:r w:rsidR="003B1280" w:rsidRPr="003B1280">
                    <w:rPr>
                      <w:rFonts w:ascii="KodchiangUPC" w:hAnsi="KodchiangUPC" w:cs="KodchiangUPC"/>
                      <w:sz w:val="76"/>
                      <w:szCs w:val="76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5" type="#_x0000_t138" style="width:368.75pt;height:68.85pt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font-weight:bold;v-text-kern:t" trim="t" fitpath="t" string="จดหมายข่าว&#10;เทศบาลตำบลคลองปราบ"/>
                      </v:shape>
                    </w:pict>
                  </w:r>
                </w:p>
                <w:p w:rsidR="00A90BAC" w:rsidRDefault="00A90BAC"/>
              </w:txbxContent>
            </v:textbox>
          </v:rect>
        </w:pict>
      </w:r>
      <w:r w:rsidR="00323E9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-55880</wp:posOffset>
            </wp:positionV>
            <wp:extent cx="2009775" cy="1381125"/>
            <wp:effectExtent l="19050" t="0" r="9525" b="0"/>
            <wp:wrapNone/>
            <wp:docPr id="6" name="Picture 1" descr="http://www.klongprab.go.th/P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ongprab.go.th/PIC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t="-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85pt;margin-top:-40.55pt;width:593pt;height:125.75pt;z-index:251660288;mso-position-horizontal-relative:text;mso-position-vertical-relative:text;mso-width-relative:margin;mso-height-relative:margin" filled="f" fillcolor="#fee29c [1301]" stroked="f" strokeweight="2.25pt">
            <v:stroke dashstyle="1 1" endcap="round"/>
            <v:textbox style="mso-next-textbox:#_x0000_s1026">
              <w:txbxContent>
                <w:p w:rsidR="00293A33" w:rsidRDefault="00293A33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7288F" w:rsidRPr="0097288F" w:rsidRDefault="0097288F" w:rsidP="0097288F"/>
    <w:p w:rsidR="0097288F" w:rsidRPr="0097288F" w:rsidRDefault="003B1280" w:rsidP="0097288F">
      <w:r>
        <w:rPr>
          <w:noProof/>
        </w:rPr>
        <w:pict>
          <v:roundrect id="_x0000_s1031" style="position:absolute;margin-left:-.05pt;margin-top:23.55pt;width:405.3pt;height:25.45pt;z-index:251666432" arcsize="10923f" fillcolor="#fed36b [1941]" stroked="f" strokecolor="#f2f2f2 [3041]" strokeweight="3pt">
            <v:fill rotate="t"/>
            <v:shadow on="t" type="perspective" color="#825c00 [1605]" opacity=".5" offset="1pt" offset2="-1pt"/>
            <v:textbox style="mso-next-textbox:#_x0000_s1031">
              <w:txbxContent>
                <w:p w:rsidR="00962758" w:rsidRPr="00134943" w:rsidRDefault="00134943" w:rsidP="0011751F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1D7EAC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ฉบับที่ </w:t>
                  </w:r>
                  <w:r w:rsidR="00E571F6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8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ประจำเดือน</w:t>
                  </w:r>
                  <w:r w:rsidR="002569C5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มกราคม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E571F6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256</w:t>
                  </w:r>
                  <w:r w:rsidR="00E571F6">
                    <w:rPr>
                      <w:rFonts w:ascii="TH SarabunIT๙" w:hAnsi="TH SarabunIT๙" w:cs="TH SarabunIT๙" w:hint="cs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3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 xml:space="preserve">  </w:t>
                  </w:r>
                  <w:r w:rsidR="00254795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โทร 0-7737-4117 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/  โทรสาร 0-7734-4369</w:t>
                  </w:r>
                </w:p>
                <w:p w:rsidR="00962758" w:rsidRDefault="00962758" w:rsidP="0011751F">
                  <w:pPr>
                    <w:spacing w:after="0"/>
                  </w:pPr>
                </w:p>
              </w:txbxContent>
            </v:textbox>
          </v:roundrect>
        </w:pict>
      </w:r>
    </w:p>
    <w:p w:rsidR="0097288F" w:rsidRPr="0097288F" w:rsidRDefault="003B1280" w:rsidP="0097288F">
      <w:r>
        <w:rPr>
          <w:noProof/>
        </w:rPr>
        <w:pict>
          <v:rect id="_x0000_s1044" style="position:absolute;margin-left:-19.6pt;margin-top:20.5pt;width:605.4pt;height:550.9pt;z-index:-251637760" filled="f" fillcolor="#faae75" stroked="f" strokecolor="#fed36b [1941]" strokeweight="1pt">
            <v:fill opacity="44564f" color2="fill lighten(134)" rotate="t" method="linear sigma" focus="100%" type="gradient"/>
            <v:shadow on="t" type="perspective" color="#825c00 [1605]" opacity=".5" offset="1pt" offset2="-3pt"/>
          </v:rect>
        </w:pict>
      </w:r>
    </w:p>
    <w:p w:rsidR="00127E5F" w:rsidRDefault="003B1280" w:rsidP="0097288F">
      <w:pPr>
        <w:rPr>
          <w:noProof/>
        </w:rPr>
      </w:pPr>
      <w:r>
        <w:rPr>
          <w:noProof/>
        </w:rPr>
        <w:pict>
          <v:shape id="_x0000_s1209" type="#_x0000_t202" style="position:absolute;margin-left:-9.2pt;margin-top:2.75pt;width:586.75pt;height:36.95pt;z-index:251943936" fillcolor="#eacbc3 [671]" stroked="f">
            <v:fill color2="#5b513a" rotate="t"/>
            <v:textbox style="mso-next-textbox:#_x0000_s1209">
              <w:txbxContent>
                <w:p w:rsidR="00584208" w:rsidRPr="0040252E" w:rsidRDefault="00584208" w:rsidP="00584208">
                  <w:pPr>
                    <w:rPr>
                      <w:rFonts w:ascii="KodchiangUPC" w:hAnsi="KodchiangUPC" w:cs="KodchiangUPC"/>
                      <w:b/>
                      <w:bCs/>
                      <w:sz w:val="70"/>
                      <w:szCs w:val="70"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sz w:val="56"/>
                      <w:szCs w:val="56"/>
                      <w:cs/>
                    </w:rPr>
                    <w:t xml:space="preserve">   </w:t>
                  </w:r>
                  <w:r>
                    <w:rPr>
                      <w:rFonts w:ascii="KodchiangUPC" w:hAnsi="KodchiangUPC" w:cs="KodchiangUPC" w:hint="cs"/>
                      <w:b/>
                      <w:bCs/>
                      <w:sz w:val="70"/>
                      <w:szCs w:val="70"/>
                      <w:cs/>
                    </w:rPr>
                    <w:t xml:space="preserve"> </w:t>
                  </w:r>
                  <w:r w:rsidRPr="0040252E">
                    <w:rPr>
                      <w:rFonts w:ascii="KodchiangUPC" w:hAnsi="KodchiangUPC" w:cs="KodchiangUPC" w:hint="cs"/>
                      <w:b/>
                      <w:bCs/>
                      <w:sz w:val="70"/>
                      <w:szCs w:val="70"/>
                      <w:cs/>
                    </w:rPr>
                    <w:t xml:space="preserve">ประมวลภาพกิจกรรมงานวันเด็กแห่งชาติ  ประจำปี 2563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8" style="position:absolute;margin-left:-9.85pt;margin-top:1.75pt;width:590pt;height:722.95pt;z-index:251941375" fillcolor="#e7f1d2 [663]" stroked="f">
            <v:fill color2="#5b513a" rotate="t"/>
          </v:rect>
        </w:pict>
      </w:r>
    </w:p>
    <w:p w:rsidR="00530ADD" w:rsidRDefault="00970D66" w:rsidP="0097288F">
      <w:r>
        <w:rPr>
          <w:noProof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-116178</wp:posOffset>
            </wp:positionH>
            <wp:positionV relativeFrom="paragraph">
              <wp:posOffset>197402</wp:posOffset>
            </wp:positionV>
            <wp:extent cx="3773722" cy="2059388"/>
            <wp:effectExtent l="19050" t="0" r="0" b="0"/>
            <wp:wrapNone/>
            <wp:docPr id="25" name="รูปภาพ 24" descr="379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36.jpg"/>
                    <pic:cNvPicPr/>
                  </pic:nvPicPr>
                  <pic:blipFill>
                    <a:blip r:embed="rId9"/>
                    <a:srcRect b="14907"/>
                    <a:stretch>
                      <a:fillRect/>
                    </a:stretch>
                  </pic:blipFill>
                  <pic:spPr>
                    <a:xfrm>
                      <a:off x="0" y="0"/>
                      <a:ext cx="3773722" cy="2059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3684546</wp:posOffset>
            </wp:positionH>
            <wp:positionV relativeFrom="paragraph">
              <wp:posOffset>197402</wp:posOffset>
            </wp:positionV>
            <wp:extent cx="3646501" cy="2059388"/>
            <wp:effectExtent l="19050" t="0" r="0" b="0"/>
            <wp:wrapNone/>
            <wp:docPr id="27" name="รูปภาพ 26" descr="37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3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501" cy="2059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88F" w:rsidRPr="0097288F" w:rsidRDefault="0097288F" w:rsidP="0097288F"/>
    <w:p w:rsidR="00B62DFE" w:rsidRDefault="00B62DFE" w:rsidP="0097288F">
      <w:pPr>
        <w:rPr>
          <w:noProof/>
        </w:rPr>
      </w:pPr>
    </w:p>
    <w:p w:rsidR="0097288F" w:rsidRDefault="0097288F" w:rsidP="0097288F"/>
    <w:p w:rsidR="006D68F9" w:rsidRDefault="0097288F" w:rsidP="0097288F">
      <w:pPr>
        <w:tabs>
          <w:tab w:val="left" w:pos="2364"/>
        </w:tabs>
      </w:pPr>
      <w:r>
        <w:tab/>
      </w:r>
    </w:p>
    <w:p w:rsidR="00D30525" w:rsidRDefault="006D68F9" w:rsidP="006D68F9">
      <w:pPr>
        <w:tabs>
          <w:tab w:val="left" w:pos="7417"/>
        </w:tabs>
      </w:pPr>
      <w:r>
        <w:tab/>
      </w:r>
    </w:p>
    <w:p w:rsidR="00D30525" w:rsidRPr="00D30525" w:rsidRDefault="00C277F4" w:rsidP="00D30525">
      <w:r>
        <w:rPr>
          <w:noProof/>
        </w:rPr>
        <w:pict>
          <v:rect id="_x0000_s1237" style="position:absolute;margin-left:-9.7pt;margin-top:4.3pt;width:296.45pt;height:20.95pt;z-index:251986944" fillcolor="#d9cbaa [2894]" stroked="f">
            <v:fill color2="#5b513a" rotate="t"/>
            <v:textbox>
              <w:txbxContent>
                <w:p w:rsidR="00E90A3C" w:rsidRPr="00125B1D" w:rsidRDefault="00EA0BCE" w:rsidP="00E90A3C">
                  <w:pPr>
                    <w:rPr>
                      <w:rFonts w:ascii="JS Thanaporn" w:hAnsi="JS Thanaporn" w:cs="JS Thanaporn"/>
                      <w:sz w:val="24"/>
                      <w:szCs w:val="24"/>
                      <w:cs/>
                    </w:rPr>
                  </w:pPr>
                  <w:r>
                    <w:rPr>
                      <w:rFonts w:ascii="JS Thanaporn" w:hAnsi="JS Thanaporn" w:cs="JS Thanaporn" w:hint="cs"/>
                      <w:sz w:val="24"/>
                      <w:szCs w:val="24"/>
                      <w:cs/>
                    </w:rPr>
                    <w:t xml:space="preserve">  </w:t>
                  </w:r>
                  <w:r w:rsidR="00E90A3C" w:rsidRPr="00125B1D">
                    <w:rPr>
                      <w:rFonts w:ascii="JS Thanaporn" w:hAnsi="JS Thanaporn" w:cs="JS Thanaporn"/>
                      <w:sz w:val="24"/>
                      <w:szCs w:val="24"/>
                      <w:cs/>
                    </w:rPr>
                    <w:t xml:space="preserve">พิธีเปิดการจัดงานวันเด็กแห่งชาติ </w:t>
                  </w:r>
                  <w:r w:rsidR="00512493" w:rsidRPr="00125B1D">
                    <w:rPr>
                      <w:rFonts w:ascii="JS Thanaporn" w:hAnsi="JS Thanaporn" w:cs="JS Thanaporn"/>
                      <w:sz w:val="24"/>
                      <w:szCs w:val="24"/>
                      <w:cs/>
                    </w:rPr>
                    <w:t xml:space="preserve">โดยนายสุกิจจา </w:t>
                  </w:r>
                  <w:r w:rsidR="00E90A3C" w:rsidRPr="00125B1D">
                    <w:rPr>
                      <w:rFonts w:ascii="JS Thanaporn" w:hAnsi="JS Thanaporn" w:cs="JS Thanaporn"/>
                      <w:sz w:val="24"/>
                      <w:szCs w:val="24"/>
                      <w:cs/>
                    </w:rPr>
                    <w:t>สถิตเสถียร นายกทต.คลองปราบ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7" style="position:absolute;margin-left:290.4pt;margin-top:4.3pt;width:287.15pt;height:20.95pt;z-index:251976704" fillcolor="#d9cbaa [2894]" stroked="f">
            <v:fill color2="#5b513a" rotate="t"/>
            <v:textbox>
              <w:txbxContent>
                <w:p w:rsidR="00B3285B" w:rsidRPr="00C277F4" w:rsidRDefault="00B3285B">
                  <w:pPr>
                    <w:rPr>
                      <w:rFonts w:ascii="JS Thanaporn" w:hAnsi="JS Thanaporn" w:cs="JS Thanaporn"/>
                      <w:sz w:val="24"/>
                      <w:szCs w:val="24"/>
                      <w:cs/>
                    </w:rPr>
                  </w:pPr>
                  <w:r w:rsidRPr="00970D66">
                    <w:rPr>
                      <w:rFonts w:ascii="JS Thanaporn" w:hAnsi="JS Thanaporn" w:cs="JS Thanaporn"/>
                      <w:b/>
                      <w:bCs/>
                      <w:cs/>
                    </w:rPr>
                    <w:t xml:space="preserve">          </w:t>
                  </w:r>
                  <w:r w:rsidR="00970D66">
                    <w:rPr>
                      <w:rFonts w:ascii="JS Thanaporn" w:hAnsi="JS Thanaporn" w:cs="JS Thanaporn"/>
                      <w:b/>
                      <w:bCs/>
                      <w:cs/>
                    </w:rPr>
                    <w:t xml:space="preserve">       </w:t>
                  </w:r>
                  <w:r w:rsidR="00970D66" w:rsidRPr="00C277F4">
                    <w:rPr>
                      <w:rFonts w:ascii="JS Thanaporn" w:hAnsi="JS Thanaporn" w:cs="JS Thanaporn" w:hint="cs"/>
                      <w:sz w:val="24"/>
                      <w:szCs w:val="24"/>
                      <w:cs/>
                    </w:rPr>
                    <w:t>ชุด</w:t>
                  </w:r>
                  <w:r w:rsidRPr="00C277F4">
                    <w:rPr>
                      <w:rFonts w:ascii="JS Thanaporn" w:hAnsi="JS Thanaporn" w:cs="JS Thanaporn"/>
                      <w:sz w:val="24"/>
                      <w:szCs w:val="24"/>
                      <w:cs/>
                    </w:rPr>
                    <w:t>การแสดงจากโรงเรียนบ้านคลองปราบ</w:t>
                  </w:r>
                </w:p>
              </w:txbxContent>
            </v:textbox>
          </v:rect>
        </w:pict>
      </w:r>
    </w:p>
    <w:p w:rsidR="00D30525" w:rsidRPr="00D30525" w:rsidRDefault="00B3285B" w:rsidP="00D30525">
      <w:r>
        <w:rPr>
          <w:noProof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2460045</wp:posOffset>
            </wp:positionH>
            <wp:positionV relativeFrom="paragraph">
              <wp:posOffset>10823</wp:posOffset>
            </wp:positionV>
            <wp:extent cx="2461757" cy="1677725"/>
            <wp:effectExtent l="19050" t="0" r="0" b="0"/>
            <wp:wrapNone/>
            <wp:docPr id="28" name="รูปภาพ 27" descr="3791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40_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676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-124128</wp:posOffset>
            </wp:positionH>
            <wp:positionV relativeFrom="paragraph">
              <wp:posOffset>2871</wp:posOffset>
            </wp:positionV>
            <wp:extent cx="2557172" cy="1693628"/>
            <wp:effectExtent l="19050" t="0" r="0" b="0"/>
            <wp:wrapNone/>
            <wp:docPr id="30" name="รูปภาพ 29" descr="37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6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172" cy="1693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4956755</wp:posOffset>
            </wp:positionH>
            <wp:positionV relativeFrom="paragraph">
              <wp:posOffset>10823</wp:posOffset>
            </wp:positionV>
            <wp:extent cx="2390195" cy="1677725"/>
            <wp:effectExtent l="19050" t="0" r="0" b="0"/>
            <wp:wrapNone/>
            <wp:docPr id="39" name="รูปภาพ 38" descr="379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227.jpg"/>
                    <pic:cNvPicPr/>
                  </pic:nvPicPr>
                  <pic:blipFill>
                    <a:blip r:embed="rId13"/>
                    <a:srcRect b="10879"/>
                    <a:stretch>
                      <a:fillRect/>
                    </a:stretch>
                  </pic:blipFill>
                  <pic:spPr>
                    <a:xfrm>
                      <a:off x="0" y="0"/>
                      <a:ext cx="2390195" cy="167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>
      <w:pPr>
        <w:rPr>
          <w:cs/>
        </w:rPr>
      </w:pPr>
    </w:p>
    <w:p w:rsidR="00D30525" w:rsidRPr="00D30525" w:rsidRDefault="003B1280" w:rsidP="00D30525">
      <w:r>
        <w:rPr>
          <w:noProof/>
        </w:rPr>
        <w:pict>
          <v:rect id="_x0000_s1231" style="position:absolute;margin-left:-5.15pt;margin-top:19.05pt;width:196.85pt;height:31.3pt;z-index:251980800" fillcolor="#d9cbaa [2894]" stroked="f">
            <v:fill color2="#5b513a" rotate="t"/>
            <v:textbox>
              <w:txbxContent>
                <w:p w:rsidR="00B3285B" w:rsidRPr="00125B1D" w:rsidRDefault="00652D86" w:rsidP="00EA0BCE">
                  <w:pPr>
                    <w:rPr>
                      <w:rFonts w:ascii="JS Thanaporn" w:hAnsi="JS Thanaporn" w:cs="JS Thanaporn"/>
                      <w:szCs w:val="22"/>
                      <w:cs/>
                    </w:rPr>
                  </w:pPr>
                  <w:r>
                    <w:rPr>
                      <w:rFonts w:ascii="JS Thanaporn" w:hAnsi="JS Thanaporn" w:cs="JS Thanaporn" w:hint="cs"/>
                      <w:szCs w:val="22"/>
                      <w:cs/>
                    </w:rPr>
                    <w:t xml:space="preserve"> </w:t>
                  </w:r>
                  <w:r w:rsidR="0029775B" w:rsidRPr="00125B1D">
                    <w:rPr>
                      <w:rFonts w:ascii="JS Thanaporn" w:hAnsi="JS Thanaporn" w:cs="JS Thanaporn"/>
                      <w:szCs w:val="22"/>
                      <w:cs/>
                    </w:rPr>
                    <w:t>พ.ต.อ.</w:t>
                  </w:r>
                  <w:r w:rsidR="00125B1D" w:rsidRPr="00125B1D">
                    <w:rPr>
                      <w:rFonts w:ascii="JS Thanaporn" w:hAnsi="JS Thanaporn" w:cs="JS Thanaporn"/>
                      <w:szCs w:val="22"/>
                      <w:cs/>
                    </w:rPr>
                    <w:t xml:space="preserve">วิสุทธิ์ </w:t>
                  </w:r>
                  <w:r w:rsidR="00A6637B">
                    <w:rPr>
                      <w:rFonts w:ascii="JS Thanaporn" w:hAnsi="JS Thanaporn" w:cs="JS Thanaporn" w:hint="cs"/>
                      <w:szCs w:val="22"/>
                      <w:cs/>
                    </w:rPr>
                    <w:t>ภู่</w:t>
                  </w:r>
                  <w:r w:rsidR="0029775B" w:rsidRPr="00125B1D">
                    <w:rPr>
                      <w:rFonts w:ascii="JS Thanaporn" w:hAnsi="JS Thanaporn" w:cs="JS Thanaporn"/>
                      <w:szCs w:val="22"/>
                      <w:cs/>
                    </w:rPr>
                    <w:t>พัน</w:t>
                  </w:r>
                  <w:r w:rsidR="00125B1D" w:rsidRPr="00125B1D">
                    <w:rPr>
                      <w:rFonts w:ascii="JS Thanaporn" w:hAnsi="JS Thanaporn" w:cs="JS Thanaporn" w:hint="cs"/>
                      <w:szCs w:val="22"/>
                      <w:cs/>
                    </w:rPr>
                    <w:t>ธ์</w:t>
                  </w:r>
                  <w:r w:rsidR="0029775B" w:rsidRPr="00125B1D">
                    <w:rPr>
                      <w:rFonts w:ascii="JS Thanaporn" w:hAnsi="JS Thanaporn" w:cs="JS Thanaporn"/>
                      <w:szCs w:val="22"/>
                      <w:cs/>
                    </w:rPr>
                    <w:t>ศรี</w:t>
                  </w:r>
                  <w:r w:rsidR="00125B1D" w:rsidRPr="00125B1D">
                    <w:rPr>
                      <w:rFonts w:ascii="JS Thanaporn" w:hAnsi="JS Thanaporn" w:cs="JS Thanaporn" w:hint="cs"/>
                      <w:szCs w:val="22"/>
                      <w:cs/>
                    </w:rPr>
                    <w:t xml:space="preserve"> </w:t>
                  </w:r>
                  <w:r w:rsidR="0029775B" w:rsidRPr="00125B1D">
                    <w:rPr>
                      <w:rFonts w:ascii="JS Thanaporn" w:hAnsi="JS Thanaporn" w:cs="JS Thanaporn" w:hint="cs"/>
                      <w:szCs w:val="22"/>
                      <w:cs/>
                    </w:rPr>
                    <w:t xml:space="preserve"> ผกก.</w:t>
                  </w:r>
                  <w:r w:rsidR="00A6637B">
                    <w:rPr>
                      <w:rFonts w:ascii="JS Thanaporn" w:hAnsi="JS Thanaporn" w:cs="JS Thanaporn" w:hint="cs"/>
                      <w:szCs w:val="22"/>
                      <w:cs/>
                    </w:rPr>
                    <w:t>สภ.</w:t>
                  </w:r>
                  <w:r w:rsidR="0029775B" w:rsidRPr="00125B1D">
                    <w:rPr>
                      <w:rFonts w:ascii="JS Thanaporn" w:hAnsi="JS Thanaporn" w:cs="JS Thanaporn" w:hint="cs"/>
                      <w:szCs w:val="22"/>
                      <w:cs/>
                    </w:rPr>
                    <w:t xml:space="preserve">บ้านนาสาร </w:t>
                  </w:r>
                  <w:r w:rsidR="00125B1D" w:rsidRPr="00125B1D">
                    <w:rPr>
                      <w:rFonts w:ascii="JS Thanaporn" w:hAnsi="JS Thanaporn" w:cs="JS Thanaporn" w:hint="cs"/>
                      <w:szCs w:val="22"/>
                      <w:cs/>
                    </w:rPr>
                    <w:t xml:space="preserve"> สนับสนุน</w:t>
                  </w:r>
                  <w:r w:rsidR="00EA0BCE">
                    <w:rPr>
                      <w:rFonts w:ascii="JS Thanaporn" w:hAnsi="JS Thanaporn" w:cs="JS Thanaporn" w:hint="cs"/>
                      <w:szCs w:val="22"/>
                      <w:cs/>
                    </w:rPr>
                    <w:t xml:space="preserve">   </w:t>
                  </w:r>
                  <w:r>
                    <w:rPr>
                      <w:rFonts w:ascii="JS Thanaporn" w:hAnsi="JS Thanaporn" w:cs="JS Thanaporn" w:hint="cs"/>
                      <w:szCs w:val="22"/>
                      <w:cs/>
                    </w:rPr>
                    <w:t xml:space="preserve"> </w:t>
                  </w:r>
                  <w:r w:rsidR="00125B1D" w:rsidRPr="00125B1D">
                    <w:rPr>
                      <w:rFonts w:ascii="JS Thanaporn" w:hAnsi="JS Thanaporn" w:cs="JS Thanaporn" w:hint="cs"/>
                      <w:szCs w:val="22"/>
                      <w:cs/>
                    </w:rPr>
                    <w:t>จักรยาน  พร้อมมอบให้แก่เด็กที่จับฉลากได้</w:t>
                  </w:r>
                </w:p>
              </w:txbxContent>
            </v:textbox>
          </v:rect>
        </w:pict>
      </w:r>
    </w:p>
    <w:p w:rsidR="00D30525" w:rsidRPr="00D30525" w:rsidRDefault="00C277F4" w:rsidP="00D30525">
      <w:r>
        <w:rPr>
          <w:noProof/>
        </w:rPr>
        <w:pict>
          <v:rect id="_x0000_s1229" style="position:absolute;margin-left:390.5pt;margin-top:1.75pt;width:186.4pt;height:21.2pt;z-index:251978752" fillcolor="#d9cbaa [2894]" stroked="f">
            <v:fill color2="#5b513a" rotate="t"/>
            <v:textbox>
              <w:txbxContent>
                <w:p w:rsidR="00B3285B" w:rsidRPr="00E90A3C" w:rsidRDefault="00B3285B" w:rsidP="00B3285B">
                  <w:pPr>
                    <w:rPr>
                      <w:rFonts w:ascii="JS Thanaporn" w:hAnsi="JS Thanaporn" w:cs="JS Thanaporn" w:hint="cs"/>
                      <w:sz w:val="26"/>
                      <w:szCs w:val="26"/>
                      <w:cs/>
                    </w:rPr>
                  </w:pPr>
                  <w:r w:rsidRPr="00E90A3C">
                    <w:rPr>
                      <w:rFonts w:ascii="JS Thanaporn" w:hAnsi="JS Thanaporn" w:cs="JS Thanaporn"/>
                      <w:sz w:val="26"/>
                      <w:szCs w:val="26"/>
                      <w:cs/>
                    </w:rPr>
                    <w:t xml:space="preserve">    ชุดการแสดงจากศูนย์พัฒนาเด็กเล็ก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8" style="position:absolute;margin-left:193.35pt;margin-top:.25pt;width:194.2pt;height:22.7pt;z-index:251977728" fillcolor="#d9cbaa [2894]" stroked="f">
            <v:fill color2="#5b513a" rotate="t"/>
            <v:textbox>
              <w:txbxContent>
                <w:p w:rsidR="00B3285B" w:rsidRPr="00C277F4" w:rsidRDefault="00E90A3C" w:rsidP="00B3285B">
                  <w:pPr>
                    <w:rPr>
                      <w:rFonts w:ascii="JS Thanaporn" w:hAnsi="JS Thanaporn" w:cs="JS Thanaporn"/>
                      <w:sz w:val="24"/>
                      <w:szCs w:val="24"/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cs/>
                    </w:rPr>
                    <w:t xml:space="preserve">      </w:t>
                  </w:r>
                  <w:r w:rsidR="00B3285B" w:rsidRPr="00C277F4">
                    <w:rPr>
                      <w:rFonts w:ascii="JS Thanaporn" w:hAnsi="JS Thanaporn" w:cs="JS Thanaporn"/>
                      <w:sz w:val="24"/>
                      <w:szCs w:val="24"/>
                      <w:cs/>
                    </w:rPr>
                    <w:t>ชุดการแสดงจากโรงเรียนบ้านคลองปราบ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452094</wp:posOffset>
            </wp:positionH>
            <wp:positionV relativeFrom="paragraph">
              <wp:posOffset>316644</wp:posOffset>
            </wp:positionV>
            <wp:extent cx="2474484" cy="1614115"/>
            <wp:effectExtent l="19050" t="0" r="2016" b="0"/>
            <wp:wrapNone/>
            <wp:docPr id="29" name="รูปภาพ 28" descr="379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3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84" cy="16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316230</wp:posOffset>
            </wp:positionV>
            <wp:extent cx="2376170" cy="1621790"/>
            <wp:effectExtent l="19050" t="0" r="5080" b="0"/>
            <wp:wrapNone/>
            <wp:docPr id="36" name="รูปภาพ 35" descr="37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5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EA0BCE" w:rsidP="00D30525">
      <w:r>
        <w:rPr>
          <w:noProof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-124129</wp:posOffset>
            </wp:positionH>
            <wp:positionV relativeFrom="paragraph">
              <wp:posOffset>1380</wp:posOffset>
            </wp:positionV>
            <wp:extent cx="2541270" cy="1614115"/>
            <wp:effectExtent l="19050" t="0" r="0" b="0"/>
            <wp:wrapNone/>
            <wp:docPr id="35" name="รูปภาพ 34" descr="379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3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6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C277F4" w:rsidP="00D30525">
      <w:r>
        <w:rPr>
          <w:noProof/>
        </w:rPr>
        <w:pict>
          <v:rect id="_x0000_s1233" style="position:absolute;margin-left:389.5pt;margin-top:24.85pt;width:188.7pt;height:20.1pt;z-index:251982848" fillcolor="#d9cbaa [2894]" stroked="f">
            <v:fill color2="#5b513a" rotate="t"/>
            <v:textbox>
              <w:txbxContent>
                <w:p w:rsidR="00881794" w:rsidRPr="00E90A3C" w:rsidRDefault="00881794" w:rsidP="00881794">
                  <w:pPr>
                    <w:rPr>
                      <w:rFonts w:ascii="JS Thanaporn" w:hAnsi="JS Thanaporn" w:cs="JS Thanaporn"/>
                      <w:sz w:val="26"/>
                      <w:szCs w:val="26"/>
                      <w:cs/>
                    </w:rPr>
                  </w:pPr>
                  <w:r w:rsidRPr="00E90A3C">
                    <w:rPr>
                      <w:rFonts w:ascii="JS Thanaporn" w:hAnsi="JS Thanaporn" w:cs="JS Thanaporn"/>
                      <w:b/>
                      <w:bCs/>
                      <w:sz w:val="26"/>
                      <w:szCs w:val="26"/>
                      <w:cs/>
                    </w:rPr>
                    <w:t xml:space="preserve">         </w:t>
                  </w:r>
                  <w:r w:rsidR="006F0077" w:rsidRPr="00E90A3C">
                    <w:rPr>
                      <w:rFonts w:ascii="JS Thanaporn" w:hAnsi="JS Thanaporn" w:cs="JS Thanaporn"/>
                      <w:sz w:val="26"/>
                      <w:szCs w:val="26"/>
                      <w:cs/>
                    </w:rPr>
                    <w:t xml:space="preserve">เด็ก ๆ ร่วมสนุกกับเกมส์เก้าอี้ดนตรี </w:t>
                  </w:r>
                </w:p>
              </w:txbxContent>
            </v:textbox>
          </v:rect>
        </w:pict>
      </w:r>
    </w:p>
    <w:p w:rsidR="00D30525" w:rsidRPr="00D30525" w:rsidRDefault="00C277F4" w:rsidP="00D30525">
      <w:r>
        <w:rPr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4956755</wp:posOffset>
            </wp:positionH>
            <wp:positionV relativeFrom="paragraph">
              <wp:posOffset>254497</wp:posOffset>
            </wp:positionV>
            <wp:extent cx="2390195" cy="1637969"/>
            <wp:effectExtent l="19050" t="0" r="0" b="0"/>
            <wp:wrapNone/>
            <wp:docPr id="40" name="รูปภาพ 39" descr="37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22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195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D86">
        <w:rPr>
          <w:noProof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444143</wp:posOffset>
            </wp:positionH>
            <wp:positionV relativeFrom="paragraph">
              <wp:posOffset>246546</wp:posOffset>
            </wp:positionV>
            <wp:extent cx="2477659" cy="1661823"/>
            <wp:effectExtent l="19050" t="0" r="0" b="0"/>
            <wp:wrapNone/>
            <wp:docPr id="37" name="รูปภาพ 36" descr="37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5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659" cy="1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280">
        <w:rPr>
          <w:noProof/>
        </w:rPr>
        <w:pict>
          <v:rect id="_x0000_s1232" style="position:absolute;margin-left:192.05pt;margin-top:.05pt;width:195.5pt;height:18.8pt;z-index:251981824;mso-position-horizontal-relative:text;mso-position-vertical-relative:text" fillcolor="#d9cbaa [2894]" stroked="f">
            <v:fill color2="#5b513a" rotate="t"/>
            <v:textbox>
              <w:txbxContent>
                <w:p w:rsidR="00881794" w:rsidRPr="00E90A3C" w:rsidRDefault="00881794" w:rsidP="00881794">
                  <w:pPr>
                    <w:rPr>
                      <w:rFonts w:ascii="JS Thanaporn" w:hAnsi="JS Thanaporn" w:cs="JS Thanaporn"/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cs/>
                    </w:rPr>
                    <w:t xml:space="preserve">          </w:t>
                  </w:r>
                  <w:r w:rsidR="006F0077">
                    <w:rPr>
                      <w:rFonts w:ascii="KodchiangUPC" w:hAnsi="KodchiangUPC" w:cs="KodchiangUPC" w:hint="cs"/>
                      <w:b/>
                      <w:bCs/>
                      <w:cs/>
                    </w:rPr>
                    <w:t xml:space="preserve">    </w:t>
                  </w:r>
                  <w:r w:rsidR="003023D4">
                    <w:rPr>
                      <w:rFonts w:ascii="JS Thanaporn" w:hAnsi="JS Thanaporn" w:cs="JS Thanaporn"/>
                      <w:cs/>
                    </w:rPr>
                    <w:t>เก</w:t>
                  </w:r>
                  <w:r w:rsidR="003023D4">
                    <w:rPr>
                      <w:rFonts w:ascii="JS Thanaporn" w:hAnsi="JS Thanaporn" w:cs="JS Thanaporn" w:hint="cs"/>
                      <w:cs/>
                    </w:rPr>
                    <w:t>มส์</w:t>
                  </w:r>
                  <w:r w:rsidR="006F0077" w:rsidRPr="00E90A3C">
                    <w:rPr>
                      <w:rFonts w:ascii="JS Thanaporn" w:hAnsi="JS Thanaporn" w:cs="JS Thanaporn"/>
                      <w:cs/>
                    </w:rPr>
                    <w:t xml:space="preserve"> การละเล่นพื้นบ้าน </w:t>
                  </w:r>
                </w:p>
              </w:txbxContent>
            </v:textbox>
          </v:rect>
        </w:pict>
      </w:r>
      <w:r w:rsidR="003B1280">
        <w:rPr>
          <w:noProof/>
        </w:rPr>
        <w:pict>
          <v:rect id="_x0000_s1230" style="position:absolute;margin-left:-10.5pt;margin-top:1.4pt;width:199.6pt;height:18.8pt;z-index:251979776;mso-position-horizontal-relative:text;mso-position-vertical-relative:text" fillcolor="#d9cbaa [2894]" stroked="f">
            <v:fill color2="#5b513a" rotate="t"/>
            <v:textbox>
              <w:txbxContent>
                <w:p w:rsidR="00B3285B" w:rsidRPr="00E90A3C" w:rsidRDefault="00B3285B" w:rsidP="00B3285B">
                  <w:pPr>
                    <w:rPr>
                      <w:rFonts w:ascii="JS Thanaporn" w:hAnsi="JS Thanaporn" w:cs="JS Thanaporn"/>
                      <w:cs/>
                    </w:rPr>
                  </w:pPr>
                  <w:r w:rsidRPr="00E90A3C">
                    <w:rPr>
                      <w:rFonts w:ascii="JS Thanaporn" w:hAnsi="JS Thanaporn" w:cs="JS Thanaporn"/>
                      <w:b/>
                      <w:bCs/>
                      <w:cs/>
                    </w:rPr>
                    <w:t xml:space="preserve">          </w:t>
                  </w:r>
                  <w:r w:rsidR="006F0077" w:rsidRPr="00E90A3C">
                    <w:rPr>
                      <w:rFonts w:ascii="JS Thanaporn" w:hAnsi="JS Thanaporn" w:cs="JS Thanaporn"/>
                      <w:cs/>
                    </w:rPr>
                    <w:t xml:space="preserve">กิจกรรมวาดภาพระบายสี </w:t>
                  </w:r>
                </w:p>
              </w:txbxContent>
            </v:textbox>
          </v:rect>
        </w:pict>
      </w:r>
      <w:r w:rsidR="00EA0BCE">
        <w:rPr>
          <w:noProof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262448</wp:posOffset>
            </wp:positionV>
            <wp:extent cx="2541270" cy="1653872"/>
            <wp:effectExtent l="19050" t="0" r="0" b="0"/>
            <wp:wrapNone/>
            <wp:docPr id="38" name="รูปภาพ 37" descr="379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30.jpg"/>
                    <pic:cNvPicPr/>
                  </pic:nvPicPr>
                  <pic:blipFill>
                    <a:blip r:embed="rId19" cstate="print"/>
                    <a:srcRect r="12369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653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C277F4" w:rsidP="00D30525">
      <w:r>
        <w:rPr>
          <w:noProof/>
        </w:rPr>
        <w:pict>
          <v:rect id="_x0000_s1234" style="position:absolute;margin-left:-9.7pt;margin-top:5.7pt;width:198.15pt;height:18.8pt;z-index:251983872" fillcolor="#d9cbaa [2894]" stroked="f">
            <v:fill color2="#5b513a" rotate="t"/>
            <v:textbox>
              <w:txbxContent>
                <w:p w:rsidR="00881794" w:rsidRPr="00E90A3C" w:rsidRDefault="00125B1D" w:rsidP="00881794">
                  <w:pPr>
                    <w:rPr>
                      <w:rFonts w:ascii="JS Thanaporn" w:hAnsi="JS Thanaporn" w:cs="JS Thanaporn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JS Thanaporn" w:hAnsi="JS Thanaporn" w:cs="JS Thanaporn" w:hint="cs"/>
                      <w:sz w:val="24"/>
                      <w:szCs w:val="24"/>
                      <w:cs/>
                    </w:rPr>
                    <w:t xml:space="preserve">  </w:t>
                  </w:r>
                  <w:r w:rsidR="00881794" w:rsidRPr="00E90A3C">
                    <w:rPr>
                      <w:rFonts w:ascii="JS Thanaporn" w:hAnsi="JS Thanaporn" w:cs="JS Thanaporn"/>
                      <w:sz w:val="24"/>
                      <w:szCs w:val="24"/>
                      <w:cs/>
                    </w:rPr>
                    <w:t xml:space="preserve">สภ.บ้านนาสาร นำจักรยานและขนม </w:t>
                  </w:r>
                  <w:r w:rsidR="006F0077" w:rsidRPr="00E90A3C">
                    <w:rPr>
                      <w:rFonts w:ascii="JS Thanaporn" w:hAnsi="JS Thanaporn" w:cs="JS Thanaporn"/>
                      <w:sz w:val="24"/>
                      <w:szCs w:val="24"/>
                      <w:cs/>
                    </w:rPr>
                    <w:t>สนับสนุนใน</w:t>
                  </w:r>
                  <w:r w:rsidR="00881794" w:rsidRPr="00E90A3C">
                    <w:rPr>
                      <w:rFonts w:ascii="JS Thanaporn" w:hAnsi="JS Thanaporn" w:cs="JS Thanaporn"/>
                      <w:sz w:val="24"/>
                      <w:szCs w:val="24"/>
                      <w:cs/>
                    </w:rPr>
                    <w:t>งาน</w:t>
                  </w:r>
                  <w:r w:rsidR="00881794" w:rsidRPr="00E90A3C">
                    <w:rPr>
                      <w:rFonts w:ascii="JS Thanaporn" w:hAnsi="JS Thanaporn" w:cs="JS Thanaporn"/>
                      <w:b/>
                      <w:bCs/>
                      <w:sz w:val="24"/>
                      <w:szCs w:val="24"/>
                      <w:cs/>
                    </w:rPr>
                    <w:t>วันด็ก</w:t>
                  </w:r>
                </w:p>
              </w:txbxContent>
            </v:textbox>
          </v:rect>
        </w:pict>
      </w:r>
      <w:r>
        <w:rPr>
          <w:noProof/>
        </w:rPr>
        <w:pict>
          <v:rect id="_x0000_s1236" style="position:absolute;margin-left:390.5pt;margin-top:5.7pt;width:187.05pt;height:18.8pt;z-index:251985920" fillcolor="#d9cbaa [2894]" stroked="f">
            <v:fill color2="#5b513a" rotate="t"/>
            <v:textbox style="mso-next-textbox:#_x0000_s1236">
              <w:txbxContent>
                <w:p w:rsidR="00881794" w:rsidRPr="00E90A3C" w:rsidRDefault="00881794" w:rsidP="00881794">
                  <w:pPr>
                    <w:rPr>
                      <w:rFonts w:ascii="JS Thanaporn" w:hAnsi="JS Thanaporn" w:cs="JS Thanaporn"/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cs/>
                    </w:rPr>
                    <w:t xml:space="preserve">          </w:t>
                  </w:r>
                  <w:r w:rsidRPr="00E90A3C">
                    <w:rPr>
                      <w:rFonts w:ascii="JS Thanaporn" w:hAnsi="JS Thanaporn" w:cs="JS Thanaporn"/>
                      <w:cs/>
                    </w:rPr>
                    <w:t>บริการอาหารและเครื่องดื่ม</w:t>
                  </w:r>
                </w:p>
              </w:txbxContent>
            </v:textbox>
          </v:rect>
        </w:pict>
      </w:r>
      <w:r w:rsidR="003B1280">
        <w:rPr>
          <w:noProof/>
        </w:rPr>
        <w:pict>
          <v:rect id="_x0000_s1235" style="position:absolute;margin-left:190.75pt;margin-top:5.7pt;width:196.15pt;height:18.8pt;z-index:251984896" fillcolor="#d9cbaa [2894]" stroked="f">
            <v:fill color2="#5b513a" rotate="t"/>
            <v:textbox>
              <w:txbxContent>
                <w:p w:rsidR="00881794" w:rsidRPr="00E90A3C" w:rsidRDefault="00881794" w:rsidP="00881794">
                  <w:pPr>
                    <w:jc w:val="center"/>
                    <w:rPr>
                      <w:rFonts w:ascii="JS Thanaporn" w:hAnsi="JS Thanaporn" w:cs="JS Thanaporn"/>
                      <w:sz w:val="26"/>
                      <w:szCs w:val="26"/>
                      <w:cs/>
                    </w:rPr>
                  </w:pPr>
                  <w:r w:rsidRPr="00E90A3C">
                    <w:rPr>
                      <w:rFonts w:ascii="JS Thanaporn" w:hAnsi="JS Thanaporn" w:cs="JS Thanaporn"/>
                      <w:sz w:val="26"/>
                      <w:szCs w:val="26"/>
                      <w:cs/>
                    </w:rPr>
                    <w:t>เกมส์แม่อุ้มลูก</w:t>
                  </w:r>
                </w:p>
              </w:txbxContent>
            </v:textbox>
          </v:rect>
        </w:pict>
      </w:r>
      <w:r w:rsidR="003B1280">
        <w:rPr>
          <w:noProof/>
        </w:rPr>
        <w:pict>
          <v:shape id="_x0000_s1210" type="#_x0000_t202" style="position:absolute;margin-left:-8.4pt;margin-top:24.65pt;width:587.25pt;height:108.5pt;z-index:251954176" fillcolor="#f5d3d3 [662]" stroked="f">
            <v:fill color2="#5b513a" rotate="t"/>
            <v:textbox>
              <w:txbxContent>
                <w:p w:rsidR="000B228A" w:rsidRDefault="00A02F97" w:rsidP="008876D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347174">
                    <w:rPr>
                      <w:rFonts w:hint="cs"/>
                      <w:cs/>
                    </w:rPr>
                    <w:t xml:space="preserve">       </w:t>
                  </w:r>
                  <w:r w:rsidR="00334B15">
                    <w:rPr>
                      <w:rFonts w:hint="cs"/>
                      <w:cs/>
                    </w:rPr>
                    <w:t xml:space="preserve"> </w:t>
                  </w:r>
                  <w:r w:rsidR="008876DD">
                    <w:rPr>
                      <w:rFonts w:hint="cs"/>
                      <w:cs/>
                    </w:rPr>
                    <w:t xml:space="preserve">เมื่อวันเสาร์ที่ 11 มกราคม 2563 </w:t>
                  </w:r>
                  <w:r w:rsidR="000B228A">
                    <w:rPr>
                      <w:rFonts w:hint="cs"/>
                      <w:cs/>
                    </w:rPr>
                    <w:t xml:space="preserve"> </w:t>
                  </w:r>
                  <w:r w:rsidR="00347174">
                    <w:rPr>
                      <w:rFonts w:hint="cs"/>
                      <w:cs/>
                    </w:rPr>
                    <w:t>เทศบาลตำบลคลองปราบ  ร่วมกับกลุ่มองค์กรต่าง ๆ ทั้งภาครั</w:t>
                  </w:r>
                  <w:r w:rsidR="000B228A">
                    <w:rPr>
                      <w:rFonts w:hint="cs"/>
                      <w:cs/>
                    </w:rPr>
                    <w:t xml:space="preserve">ฐและเอกชน  ประชาชนตำบลคลองปราบ </w:t>
                  </w:r>
                  <w:r w:rsidR="00347174">
                    <w:rPr>
                      <w:rFonts w:hint="cs"/>
                      <w:cs/>
                    </w:rPr>
                    <w:t>ร่วม</w:t>
                  </w:r>
                  <w:r w:rsidR="00334B15">
                    <w:rPr>
                      <w:rFonts w:hint="cs"/>
                      <w:cs/>
                    </w:rPr>
                    <w:t>กัน</w:t>
                  </w:r>
                  <w:r w:rsidR="000B228A">
                    <w:rPr>
                      <w:rFonts w:hint="cs"/>
                      <w:cs/>
                    </w:rPr>
                    <w:t xml:space="preserve">   </w:t>
                  </w:r>
                </w:p>
                <w:p w:rsidR="000B228A" w:rsidRDefault="000B228A" w:rsidP="008876D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347174">
                    <w:rPr>
                      <w:rFonts w:hint="cs"/>
                      <w:cs/>
                    </w:rPr>
                    <w:t>จัดกิจกรรม</w:t>
                  </w:r>
                  <w:r w:rsidR="00BB4A0B">
                    <w:rPr>
                      <w:rFonts w:hint="cs"/>
                      <w:cs/>
                    </w:rPr>
                    <w:t>งาน</w:t>
                  </w:r>
                  <w:r w:rsidR="00347174">
                    <w:rPr>
                      <w:rFonts w:hint="cs"/>
                      <w:cs/>
                    </w:rPr>
                    <w:t>วันเด็กแห่งชาติ   โดยมี</w:t>
                  </w:r>
                  <w:r w:rsidR="008876DD">
                    <w:rPr>
                      <w:rFonts w:hint="cs"/>
                      <w:cs/>
                    </w:rPr>
                    <w:t xml:space="preserve"> นายสุกิจจา</w:t>
                  </w:r>
                  <w:r w:rsidR="00347174">
                    <w:rPr>
                      <w:rFonts w:hint="cs"/>
                      <w:cs/>
                    </w:rPr>
                    <w:t xml:space="preserve">  </w:t>
                  </w:r>
                  <w:r w:rsidR="00334B15">
                    <w:rPr>
                      <w:rFonts w:hint="cs"/>
                      <w:cs/>
                    </w:rPr>
                    <w:t xml:space="preserve"> </w:t>
                  </w:r>
                  <w:r w:rsidR="008876DD">
                    <w:rPr>
                      <w:rFonts w:hint="cs"/>
                      <w:cs/>
                    </w:rPr>
                    <w:t>สถิตเสถียร</w:t>
                  </w:r>
                  <w:r w:rsidR="00347174">
                    <w:rPr>
                      <w:rFonts w:hint="cs"/>
                      <w:cs/>
                    </w:rPr>
                    <w:t xml:space="preserve"> </w:t>
                  </w:r>
                  <w:r w:rsidR="008876DD">
                    <w:rPr>
                      <w:rFonts w:hint="cs"/>
                      <w:cs/>
                    </w:rPr>
                    <w:t xml:space="preserve"> นายกเทศมนตรี</w:t>
                  </w:r>
                  <w:r w:rsidR="00347174">
                    <w:rPr>
                      <w:rFonts w:hint="cs"/>
                      <w:cs/>
                    </w:rPr>
                    <w:t>ตำบลคลองปราบ</w:t>
                  </w:r>
                  <w:r w:rsidR="008876DD">
                    <w:t xml:space="preserve"> </w:t>
                  </w:r>
                  <w:r w:rsidR="0086555C">
                    <w:t xml:space="preserve"> </w:t>
                  </w:r>
                  <w:r w:rsidR="008876DD">
                    <w:rPr>
                      <w:rFonts w:hint="cs"/>
                      <w:cs/>
                    </w:rPr>
                    <w:t>เป็นประธานในพิธีเปิด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="008876DD">
                    <w:rPr>
                      <w:rFonts w:hint="cs"/>
                      <w:cs/>
                    </w:rPr>
                    <w:t xml:space="preserve">ณ </w:t>
                  </w:r>
                  <w:r w:rsidR="004A7142">
                    <w:rPr>
                      <w:rFonts w:hint="cs"/>
                      <w:cs/>
                    </w:rPr>
                    <w:t xml:space="preserve"> </w:t>
                  </w:r>
                  <w:r w:rsidR="008876DD">
                    <w:rPr>
                      <w:rFonts w:hint="cs"/>
                      <w:cs/>
                    </w:rPr>
                    <w:t>บริเวณหน้าสำนักงาน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0B228A" w:rsidRDefault="000B228A" w:rsidP="008876D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8876DD">
                    <w:rPr>
                      <w:rFonts w:hint="cs"/>
                      <w:cs/>
                    </w:rPr>
                    <w:t>เทศบาล</w:t>
                  </w:r>
                  <w:r w:rsidR="004A7142">
                    <w:rPr>
                      <w:rFonts w:hint="cs"/>
                      <w:cs/>
                    </w:rPr>
                    <w:t xml:space="preserve"> </w:t>
                  </w:r>
                  <w:r w:rsidR="008876DD">
                    <w:rPr>
                      <w:rFonts w:hint="cs"/>
                      <w:cs/>
                    </w:rPr>
                    <w:t xml:space="preserve"> </w:t>
                  </w:r>
                  <w:r w:rsidR="00347174">
                    <w:rPr>
                      <w:rFonts w:hint="cs"/>
                      <w:cs/>
                    </w:rPr>
                    <w:t>ซึ่งมี</w:t>
                  </w:r>
                  <w:r w:rsidR="008876DD">
                    <w:rPr>
                      <w:rFonts w:hint="cs"/>
                      <w:cs/>
                    </w:rPr>
                    <w:t>กิจกรรม</w:t>
                  </w:r>
                  <w:r w:rsidR="00347174">
                    <w:rPr>
                      <w:rFonts w:hint="cs"/>
                      <w:cs/>
                    </w:rPr>
                    <w:t xml:space="preserve">ต่าง ๆ ให้เด็กได้ร่วมสนุกมากมาย อาทิ </w:t>
                  </w:r>
                  <w:r w:rsidR="008876DD">
                    <w:rPr>
                      <w:rFonts w:hint="cs"/>
                      <w:cs/>
                    </w:rPr>
                    <w:t xml:space="preserve">การแสดงบนเวที  </w:t>
                  </w:r>
                  <w:r w:rsidR="00DF72F1">
                    <w:rPr>
                      <w:rFonts w:hint="cs"/>
                      <w:cs/>
                    </w:rPr>
                    <w:t>วาดภาพระบายสี   เกมส์</w:t>
                  </w:r>
                  <w:r w:rsidR="004E48C4">
                    <w:rPr>
                      <w:rFonts w:hint="cs"/>
                      <w:cs/>
                    </w:rPr>
                    <w:t xml:space="preserve">  </w:t>
                  </w:r>
                  <w:r w:rsidR="00DF72F1">
                    <w:rPr>
                      <w:rFonts w:hint="cs"/>
                      <w:cs/>
                    </w:rPr>
                    <w:t xml:space="preserve">การละเล่นพื้นบ้าน </w:t>
                  </w:r>
                  <w:r w:rsidR="008876DD">
                    <w:rPr>
                      <w:rFonts w:hint="cs"/>
                      <w:cs/>
                    </w:rPr>
                    <w:t xml:space="preserve"> </w:t>
                  </w:r>
                  <w:r w:rsidR="004A7142">
                    <w:rPr>
                      <w:rFonts w:hint="cs"/>
                      <w:cs/>
                    </w:rPr>
                    <w:t xml:space="preserve">ตอบคำถาม  ร้องเพลง  </w:t>
                  </w:r>
                </w:p>
                <w:p w:rsidR="00C76AB4" w:rsidRDefault="000B228A" w:rsidP="008876D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4A7142">
                    <w:rPr>
                      <w:rFonts w:hint="cs"/>
                      <w:cs/>
                    </w:rPr>
                    <w:t>ทดสอบกำลังใจ  จับฉลากของรางวัล  ตลอดจนเลี้ยงอาหารและเครื่องดื่ม</w:t>
                  </w:r>
                  <w:r w:rsidR="00347174">
                    <w:rPr>
                      <w:rFonts w:hint="cs"/>
                      <w:cs/>
                    </w:rPr>
                    <w:t xml:space="preserve">ตลอดงาน  </w:t>
                  </w:r>
                  <w:r w:rsidR="004E48C4">
                    <w:rPr>
                      <w:rFonts w:hint="cs"/>
                      <w:cs/>
                    </w:rPr>
                    <w:t xml:space="preserve">  เทศบาลตำบลคลองปราบ </w:t>
                  </w:r>
                  <w:r w:rsidR="00347174">
                    <w:rPr>
                      <w:rFonts w:hint="cs"/>
                      <w:cs/>
                    </w:rPr>
                    <w:t>ขอขอบคุณผู้ใหญ่ใจดีทุกๆท่านที่ให้</w:t>
                  </w:r>
                  <w:r w:rsidR="00C76AB4">
                    <w:rPr>
                      <w:rFonts w:hint="cs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C76AB4">
                    <w:rPr>
                      <w:rFonts w:hint="cs"/>
                      <w:cs/>
                    </w:rPr>
                    <w:t xml:space="preserve">  </w:t>
                  </w:r>
                </w:p>
                <w:p w:rsidR="00A02F97" w:rsidRDefault="00C76AB4" w:rsidP="008876D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การ</w:t>
                  </w:r>
                  <w:r w:rsidR="00347174">
                    <w:rPr>
                      <w:rFonts w:hint="cs"/>
                      <w:cs/>
                    </w:rPr>
                    <w:t xml:space="preserve">สนับสนุนของขวัญ ของรางวัล  อาหารและเครื่องดื่ม </w:t>
                  </w:r>
                  <w:r w:rsidR="0086555C">
                    <w:rPr>
                      <w:rFonts w:hint="cs"/>
                      <w:cs/>
                    </w:rPr>
                    <w:t>สำหรับการจั</w:t>
                  </w:r>
                  <w:r w:rsidR="00347174">
                    <w:rPr>
                      <w:rFonts w:hint="cs"/>
                      <w:cs/>
                    </w:rPr>
                    <w:t xml:space="preserve">ดกิจกรรมในครั้งนี้  </w:t>
                  </w:r>
                  <w:r w:rsidR="00347174">
                    <w:t xml:space="preserve">  </w:t>
                  </w:r>
                </w:p>
                <w:p w:rsidR="008876DD" w:rsidRPr="000B228A" w:rsidRDefault="008876DD" w:rsidP="008876DD">
                  <w:pPr>
                    <w:spacing w:after="0" w:line="240" w:lineRule="auto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D30525" w:rsidRDefault="00D30525" w:rsidP="00D30525">
      <w:pPr>
        <w:jc w:val="center"/>
      </w:pPr>
    </w:p>
    <w:p w:rsidR="00D30525" w:rsidRDefault="00D30525" w:rsidP="00D30525">
      <w:pPr>
        <w:jc w:val="center"/>
      </w:pPr>
    </w:p>
    <w:p w:rsidR="00D30525" w:rsidRDefault="00D30525" w:rsidP="00D30525">
      <w:pPr>
        <w:jc w:val="center"/>
      </w:pPr>
    </w:p>
    <w:p w:rsidR="00D30525" w:rsidRDefault="00D30525" w:rsidP="00D30525">
      <w:pPr>
        <w:jc w:val="center"/>
      </w:pPr>
    </w:p>
    <w:p w:rsidR="00D30525" w:rsidRPr="00D30525" w:rsidRDefault="003B1280" w:rsidP="00D30525">
      <w:r>
        <w:rPr>
          <w:noProof/>
        </w:rPr>
        <w:lastRenderedPageBreak/>
        <w:pict>
          <v:shape id="_x0000_s1195" type="#_x0000_t202" style="position:absolute;margin-left:-8.95pt;margin-top:-1.65pt;width:587.5pt;height:31.2pt;z-index:251912192" fillcolor="#fee29c [1301]" stroked="f">
            <v:fill color2="#5b513a" rotate="t"/>
            <v:textbox>
              <w:txbxContent>
                <w:p w:rsidR="00C10E1F" w:rsidRPr="00E9334C" w:rsidRDefault="00511157">
                  <w:pPr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hint="cs"/>
                      <w:sz w:val="48"/>
                      <w:szCs w:val="48"/>
                      <w:cs/>
                    </w:rPr>
                    <w:t xml:space="preserve">   </w:t>
                  </w:r>
                  <w:r w:rsidR="002569C5">
                    <w:rPr>
                      <w:rFonts w:hint="cs"/>
                      <w:sz w:val="48"/>
                      <w:szCs w:val="48"/>
                      <w:cs/>
                    </w:rPr>
                    <w:t xml:space="preserve"> </w:t>
                  </w:r>
                  <w:r w:rsidR="002569C5" w:rsidRPr="00E9334C"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  <w:t>โครงการ</w:t>
                  </w:r>
                  <w:r w:rsidR="00546B6F" w:rsidRPr="00E9334C"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  <w:t xml:space="preserve">สนับสนุนกิจกรรมชมรมผู้สูงอายุ </w:t>
                  </w:r>
                  <w:r w:rsidR="00E9334C"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="00E9334C" w:rsidRPr="00E9334C"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  <w:t>ประจำเดือนมกราคม 256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71" style="position:absolute;margin-left:-11.25pt;margin-top:-10.7pt;width:591.6pt;height:554.1pt;z-index:251900928" fillcolor="#fef0cd [661]" stroked="f">
            <v:fill color2="#5b513a" rotate="t"/>
          </v:rect>
        </w:pict>
      </w:r>
    </w:p>
    <w:p w:rsidR="002569C5" w:rsidRDefault="00923518" w:rsidP="00D30525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66040</wp:posOffset>
            </wp:positionV>
            <wp:extent cx="2691765" cy="1717040"/>
            <wp:effectExtent l="19050" t="0" r="0" b="0"/>
            <wp:wrapNone/>
            <wp:docPr id="41" name="รูปภาพ 40" descr="15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86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956755</wp:posOffset>
            </wp:positionH>
            <wp:positionV relativeFrom="paragraph">
              <wp:posOffset>66344</wp:posOffset>
            </wp:positionV>
            <wp:extent cx="2382244" cy="1717482"/>
            <wp:effectExtent l="19050" t="0" r="0" b="0"/>
            <wp:wrapNone/>
            <wp:docPr id="43" name="รูปภาพ 42" descr="15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93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244" cy="1717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2600021</wp:posOffset>
            </wp:positionH>
            <wp:positionV relativeFrom="paragraph">
              <wp:posOffset>61540</wp:posOffset>
            </wp:positionV>
            <wp:extent cx="2332107" cy="1730237"/>
            <wp:effectExtent l="0" t="19050" r="68193" b="60463"/>
            <wp:wrapNone/>
            <wp:docPr id="53" name="รูปภาพ 52" descr="159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954.jpg"/>
                    <pic:cNvPicPr/>
                  </pic:nvPicPr>
                  <pic:blipFill>
                    <a:blip r:embed="rId22"/>
                    <a:srcRect l="15516" t="19894" r="24033" b="7858"/>
                    <a:stretch>
                      <a:fillRect/>
                    </a:stretch>
                  </pic:blipFill>
                  <pic:spPr>
                    <a:xfrm>
                      <a:off x="0" y="0"/>
                      <a:ext cx="2333984" cy="173163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5385" w:rsidRPr="007B37F7" w:rsidRDefault="00C95385" w:rsidP="00D30525">
      <w:pPr>
        <w:rPr>
          <w:b/>
          <w:bCs/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4E48C4" w:rsidP="00C95385">
      <w:pPr>
        <w:rPr>
          <w:cs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-116177</wp:posOffset>
            </wp:positionH>
            <wp:positionV relativeFrom="paragraph">
              <wp:posOffset>289091</wp:posOffset>
            </wp:positionV>
            <wp:extent cx="5006174" cy="3466768"/>
            <wp:effectExtent l="19050" t="0" r="3976" b="0"/>
            <wp:wrapNone/>
            <wp:docPr id="5" name="รูปภาพ 4" descr="S__2482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4821852.jpg"/>
                    <pic:cNvPicPr/>
                  </pic:nvPicPr>
                  <pic:blipFill>
                    <a:blip r:embed="rId23" cstate="print"/>
                    <a:srcRect b="6612"/>
                    <a:stretch>
                      <a:fillRect/>
                    </a:stretch>
                  </pic:blipFill>
                  <pic:spPr>
                    <a:xfrm>
                      <a:off x="0" y="0"/>
                      <a:ext cx="5006174" cy="346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518">
        <w:rPr>
          <w:noProof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4932680</wp:posOffset>
            </wp:positionH>
            <wp:positionV relativeFrom="paragraph">
              <wp:posOffset>288925</wp:posOffset>
            </wp:positionV>
            <wp:extent cx="2435860" cy="1725295"/>
            <wp:effectExtent l="19050" t="0" r="2540" b="0"/>
            <wp:wrapNone/>
            <wp:docPr id="54" name="รูปภาพ 53" descr="159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95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923518" w:rsidP="00C95385">
      <w:pPr>
        <w:rPr>
          <w:cs/>
        </w:rPr>
      </w:pPr>
      <w:r>
        <w:rPr>
          <w:noProof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4932900</wp:posOffset>
            </wp:positionH>
            <wp:positionV relativeFrom="paragraph">
              <wp:posOffset>404854</wp:posOffset>
            </wp:positionV>
            <wp:extent cx="2435363" cy="1709530"/>
            <wp:effectExtent l="19050" t="0" r="3037" b="0"/>
            <wp:wrapNone/>
            <wp:docPr id="2" name="รูปภาพ 1" descr="S__2482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482186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363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385" w:rsidRDefault="00C95385" w:rsidP="00C95385">
      <w:pPr>
        <w:rPr>
          <w:cs/>
        </w:rPr>
      </w:pPr>
    </w:p>
    <w:p w:rsidR="00C95385" w:rsidRDefault="00C95385" w:rsidP="00C95385">
      <w:pPr>
        <w:rPr>
          <w:cs/>
        </w:rPr>
      </w:pPr>
    </w:p>
    <w:p w:rsidR="00B16259" w:rsidRDefault="00C95385" w:rsidP="00C95385">
      <w:pPr>
        <w:tabs>
          <w:tab w:val="left" w:pos="1467"/>
        </w:tabs>
        <w:rPr>
          <w:cs/>
        </w:rPr>
      </w:pPr>
      <w:r>
        <w:rPr>
          <w:cs/>
        </w:rPr>
        <w:tab/>
      </w:r>
    </w:p>
    <w:p w:rsidR="00B16259" w:rsidRPr="00B16259" w:rsidRDefault="00B16259" w:rsidP="00B16259">
      <w:pPr>
        <w:rPr>
          <w:cs/>
        </w:rPr>
      </w:pPr>
    </w:p>
    <w:p w:rsidR="00B16259" w:rsidRDefault="003B1280" w:rsidP="00B16259">
      <w:pPr>
        <w:rPr>
          <w:cs/>
        </w:rPr>
      </w:pPr>
      <w:r>
        <w:rPr>
          <w:noProof/>
        </w:rPr>
        <w:pict>
          <v:rect id="_x0000_s1203" style="position:absolute;margin-left:-8.95pt;margin-top:6.7pt;width:590.6pt;height:100.2pt;z-index:251933696" fillcolor="#fee29c [1301]" stroked="f">
            <v:fill color2="#5b513a" rotate="t"/>
            <v:textbox>
              <w:txbxContent>
                <w:p w:rsidR="00245F14" w:rsidRDefault="0022656F" w:rsidP="00D6021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42581A">
                    <w:rPr>
                      <w:rFonts w:hint="cs"/>
                      <w:cs/>
                    </w:rPr>
                    <w:t xml:space="preserve">     </w:t>
                  </w:r>
                  <w:r w:rsidR="00AC173C">
                    <w:rPr>
                      <w:rFonts w:hint="cs"/>
                      <w:cs/>
                    </w:rPr>
                    <w:t xml:space="preserve">  </w:t>
                  </w:r>
                  <w:r w:rsidR="008D57DB">
                    <w:rPr>
                      <w:rFonts w:hint="cs"/>
                      <w:cs/>
                    </w:rPr>
                    <w:t>โครงการสนับสนุนกิจกร</w:t>
                  </w:r>
                  <w:r w:rsidR="00AC173C">
                    <w:rPr>
                      <w:rFonts w:hint="cs"/>
                      <w:cs/>
                    </w:rPr>
                    <w:t>รมของชมรมผู้สูงอายุตำบลคลองปราบ</w:t>
                  </w:r>
                  <w:r w:rsidR="008D57DB">
                    <w:rPr>
                      <w:rFonts w:hint="cs"/>
                      <w:cs/>
                    </w:rPr>
                    <w:t xml:space="preserve"> </w:t>
                  </w:r>
                  <w:r w:rsidR="00AC173C">
                    <w:rPr>
                      <w:rFonts w:hint="cs"/>
                      <w:cs/>
                    </w:rPr>
                    <w:t xml:space="preserve">  </w:t>
                  </w:r>
                  <w:r w:rsidR="00230E96">
                    <w:rPr>
                      <w:rFonts w:hint="cs"/>
                      <w:cs/>
                    </w:rPr>
                    <w:t>ประจำเดือนมกราคม 2563  โดยมี</w:t>
                  </w:r>
                  <w:r w:rsidR="009A19C1">
                    <w:rPr>
                      <w:rFonts w:hint="cs"/>
                      <w:cs/>
                    </w:rPr>
                    <w:t xml:space="preserve"> </w:t>
                  </w:r>
                  <w:r w:rsidR="0042581A">
                    <w:rPr>
                      <w:rFonts w:hint="cs"/>
                      <w:cs/>
                    </w:rPr>
                    <w:t>ส</w:t>
                  </w:r>
                  <w:r w:rsidR="00923518">
                    <w:rPr>
                      <w:rFonts w:hint="cs"/>
                      <w:cs/>
                    </w:rPr>
                    <w:t xml:space="preserve">มาชิกชมรมผู้สูงอายุตำบลคลองปราบ  </w:t>
                  </w:r>
                  <w:r w:rsidR="0042581A">
                    <w:rPr>
                      <w:rFonts w:hint="cs"/>
                      <w:cs/>
                    </w:rPr>
                    <w:t xml:space="preserve"> และ</w:t>
                  </w:r>
                  <w:r w:rsidR="000B228A">
                    <w:rPr>
                      <w:rFonts w:hint="cs"/>
                      <w:cs/>
                    </w:rPr>
                    <w:t xml:space="preserve">   </w:t>
                  </w:r>
                  <w:r w:rsidR="00245F14">
                    <w:rPr>
                      <w:rFonts w:hint="cs"/>
                      <w:cs/>
                    </w:rPr>
                    <w:t xml:space="preserve">  </w:t>
                  </w:r>
                </w:p>
                <w:p w:rsidR="00245F14" w:rsidRDefault="00245F14" w:rsidP="00D6021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42581A">
                    <w:rPr>
                      <w:rFonts w:hint="cs"/>
                      <w:cs/>
                    </w:rPr>
                    <w:t xml:space="preserve">นักเรียนโรงเรียนผู้สูงอายุ  จำนวน 40 คน  </w:t>
                  </w:r>
                  <w:r w:rsidR="00230E96">
                    <w:rPr>
                      <w:rFonts w:hint="cs"/>
                      <w:cs/>
                    </w:rPr>
                    <w:t>อบรม</w:t>
                  </w:r>
                  <w:r w:rsidR="008D57DB">
                    <w:rPr>
                      <w:rFonts w:hint="cs"/>
                      <w:cs/>
                    </w:rPr>
                    <w:t xml:space="preserve">เรียนรู้ในเรื่อง </w:t>
                  </w:r>
                  <w:r w:rsidR="009A19C1">
                    <w:rPr>
                      <w:rFonts w:hint="cs"/>
                      <w:cs/>
                    </w:rPr>
                    <w:t xml:space="preserve">  </w:t>
                  </w:r>
                  <w:r w:rsidR="008D57DB">
                    <w:rPr>
                      <w:rFonts w:hint="cs"/>
                      <w:cs/>
                    </w:rPr>
                    <w:t xml:space="preserve">ความปลอดภัยในการดำรงชีวิตประจำวัน  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8D57DB">
                    <w:rPr>
                      <w:rFonts w:hint="cs"/>
                      <w:cs/>
                    </w:rPr>
                    <w:t xml:space="preserve">กิจกรรมสันทนาการ  </w:t>
                  </w:r>
                  <w:r w:rsidR="0042581A">
                    <w:rPr>
                      <w:rFonts w:hint="cs"/>
                      <w:cs/>
                    </w:rPr>
                    <w:t xml:space="preserve"> </w:t>
                  </w:r>
                  <w:r w:rsidR="008D57DB">
                    <w:rPr>
                      <w:rFonts w:hint="cs"/>
                      <w:cs/>
                    </w:rPr>
                    <w:t>ประโยชน์พืชสวนครัว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245F14" w:rsidRDefault="00245F14" w:rsidP="00D6021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8D57DB">
                    <w:rPr>
                      <w:rFonts w:hint="cs"/>
                      <w:cs/>
                    </w:rPr>
                    <w:t xml:space="preserve">สมุนไพร </w:t>
                  </w:r>
                  <w:r w:rsidR="0042581A">
                    <w:rPr>
                      <w:rFonts w:hint="cs"/>
                      <w:cs/>
                    </w:rPr>
                    <w:t xml:space="preserve">  </w:t>
                  </w:r>
                  <w:r w:rsidR="008D57DB">
                    <w:rPr>
                      <w:rFonts w:hint="cs"/>
                      <w:cs/>
                    </w:rPr>
                    <w:t xml:space="preserve">และ </w:t>
                  </w:r>
                  <w:r w:rsidR="0042581A">
                    <w:rPr>
                      <w:rFonts w:hint="cs"/>
                      <w:cs/>
                    </w:rPr>
                    <w:t>ฝึกปฏิบัติ</w:t>
                  </w:r>
                  <w:r w:rsidR="00230E96">
                    <w:rPr>
                      <w:rFonts w:hint="cs"/>
                      <w:cs/>
                    </w:rPr>
                    <w:t xml:space="preserve">การทำข้าวยำสมุนไพรภาคใต้    </w:t>
                  </w:r>
                  <w:r w:rsidR="0042581A">
                    <w:rPr>
                      <w:rFonts w:hint="cs"/>
                      <w:cs/>
                    </w:rPr>
                    <w:t xml:space="preserve">การทำกระเป๋าลดโลกร้อน  </w:t>
                  </w:r>
                  <w:r w:rsidR="00923518">
                    <w:rPr>
                      <w:rFonts w:hint="cs"/>
                      <w:cs/>
                    </w:rPr>
                    <w:t xml:space="preserve">  </w:t>
                  </w:r>
                  <w:r w:rsidR="0042581A">
                    <w:rPr>
                      <w:rFonts w:hint="cs"/>
                      <w:cs/>
                    </w:rPr>
                    <w:t xml:space="preserve">การจัดดอกไม้จิ๋ว </w:t>
                  </w:r>
                  <w:r w:rsidR="009A19C1">
                    <w:rPr>
                      <w:rFonts w:hint="cs"/>
                      <w:cs/>
                    </w:rPr>
                    <w:t xml:space="preserve">  </w:t>
                  </w:r>
                  <w:r w:rsidR="00230E96">
                    <w:rPr>
                      <w:rFonts w:hint="cs"/>
                      <w:cs/>
                    </w:rPr>
                    <w:t xml:space="preserve"> ทั้งนี้ </w:t>
                  </w:r>
                  <w:r w:rsidR="0042581A">
                    <w:rPr>
                      <w:rFonts w:hint="cs"/>
                      <w:cs/>
                    </w:rPr>
                    <w:t xml:space="preserve">เพื่อเสริมสร้างสุขภาพที่ดีแก่ผู้สูงอายุ </w:t>
                  </w:r>
                  <w:r w:rsidR="00923518">
                    <w:rPr>
                      <w:rFonts w:hint="cs"/>
                      <w:cs/>
                    </w:rPr>
                    <w:t xml:space="preserve"> </w:t>
                  </w:r>
                  <w:r w:rsidR="0042581A">
                    <w:rPr>
                      <w:rFonts w:hint="cs"/>
                      <w:cs/>
                    </w:rPr>
                    <w:t>ทั้ง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245F14" w:rsidRDefault="00245F14" w:rsidP="00D6021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42581A">
                    <w:rPr>
                      <w:rFonts w:hint="cs"/>
                      <w:cs/>
                    </w:rPr>
                    <w:t xml:space="preserve">สุขภาพกาย สุขภาพจิต ทำกิจกรรมร่วมกัน ก่อให้เกิดความสามัคคี และนำองค์ความรู้มาประยุกต์ใช้ได้จริงในชีวิตประจำวัน  </w:t>
                  </w:r>
                  <w:r w:rsidR="00230E96">
                    <w:rPr>
                      <w:rFonts w:hint="cs"/>
                      <w:cs/>
                    </w:rPr>
                    <w:t xml:space="preserve">เมื่อวันศุกร์ที่ 17 </w:t>
                  </w:r>
                  <w:r w:rsidR="00923518">
                    <w:rPr>
                      <w:rFonts w:hint="cs"/>
                      <w:cs/>
                    </w:rPr>
                    <w:t xml:space="preserve"> </w:t>
                  </w:r>
                  <w:r w:rsidR="00230E96">
                    <w:rPr>
                      <w:rFonts w:hint="cs"/>
                      <w:cs/>
                    </w:rPr>
                    <w:t xml:space="preserve">และศุกร์ที่ </w:t>
                  </w:r>
                  <w:r w:rsidR="00923518">
                    <w:rPr>
                      <w:rFonts w:hint="cs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22656F" w:rsidRDefault="00245F14" w:rsidP="00D6021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230E96">
                    <w:rPr>
                      <w:rFonts w:hint="cs"/>
                      <w:cs/>
                    </w:rPr>
                    <w:t xml:space="preserve">31 มกราคม 2563 </w:t>
                  </w:r>
                  <w:r w:rsidR="00923518">
                    <w:rPr>
                      <w:rFonts w:hint="cs"/>
                      <w:cs/>
                    </w:rPr>
                    <w:t xml:space="preserve"> </w:t>
                  </w:r>
                  <w:r w:rsidR="00230E96">
                    <w:rPr>
                      <w:rFonts w:hint="cs"/>
                      <w:cs/>
                    </w:rPr>
                    <w:t xml:space="preserve"> ที่ผ่านมา </w:t>
                  </w:r>
                  <w:r w:rsidR="0042581A">
                    <w:rPr>
                      <w:rFonts w:hint="cs"/>
                      <w:cs/>
                    </w:rPr>
                    <w:t xml:space="preserve"> </w:t>
                  </w:r>
                  <w:r w:rsidR="00AC173C">
                    <w:rPr>
                      <w:rFonts w:hint="cs"/>
                      <w:cs/>
                    </w:rPr>
                    <w:t xml:space="preserve">ณ </w:t>
                  </w:r>
                  <w:r w:rsidR="009A19C1">
                    <w:rPr>
                      <w:rFonts w:hint="cs"/>
                      <w:cs/>
                    </w:rPr>
                    <w:t xml:space="preserve"> </w:t>
                  </w:r>
                  <w:r w:rsidR="00AC173C">
                    <w:rPr>
                      <w:rFonts w:hint="cs"/>
                      <w:cs/>
                    </w:rPr>
                    <w:t xml:space="preserve">โรงพยาบาลส่งเสริมสุขภาพตำบลคลองปราบ </w:t>
                  </w:r>
                  <w:r w:rsidR="0042581A">
                    <w:rPr>
                      <w:rFonts w:hint="cs"/>
                      <w:cs/>
                    </w:rPr>
                    <w:t xml:space="preserve"> </w:t>
                  </w:r>
                  <w:r w:rsidR="0022656F">
                    <w:rPr>
                      <w:rFonts w:hint="cs"/>
                      <w:cs/>
                    </w:rPr>
                    <w:t xml:space="preserve"> </w:t>
                  </w:r>
                </w:p>
                <w:p w:rsidR="0022656F" w:rsidRDefault="0022656F" w:rsidP="00D6021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22656F" w:rsidRDefault="0022656F" w:rsidP="00D6021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D60211">
                    <w:rPr>
                      <w:rFonts w:hint="cs"/>
                      <w:cs/>
                    </w:rPr>
                    <w:t xml:space="preserve">กลิ่นเสาวคนธ์ นายอำเภอบ้านนาสาร เป็นประธานในพิธีเปิดการแข่งขัน เมื่อวันที่  9 ธันวาคม </w:t>
                  </w:r>
                  <w:r w:rsidR="00136E16">
                    <w:rPr>
                      <w:rFonts w:hint="cs"/>
                      <w:cs/>
                    </w:rPr>
                    <w:t xml:space="preserve">2562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136E16">
                    <w:rPr>
                      <w:rFonts w:hint="cs"/>
                      <w:cs/>
                    </w:rPr>
                    <w:t>และ</w:t>
                  </w:r>
                  <w:r w:rsidR="00D60211">
                    <w:rPr>
                      <w:rFonts w:hint="cs"/>
                      <w:cs/>
                    </w:rPr>
                    <w:t>ในพิธีปิดการแข่งขันพร้อมมอบถ้วยรางวัล</w:t>
                  </w:r>
                </w:p>
                <w:p w:rsidR="00D60211" w:rsidRDefault="00D60211" w:rsidP="00D60211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เมื่อวันที่ </w:t>
                  </w:r>
                  <w:r w:rsidR="00675506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27</w:t>
                  </w:r>
                  <w:r w:rsidR="00675506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 ธันวาคม 2562 ที่ผ่านมา  </w:t>
                  </w:r>
                </w:p>
              </w:txbxContent>
            </v:textbox>
          </v:rect>
        </w:pict>
      </w:r>
    </w:p>
    <w:p w:rsidR="000E3F3B" w:rsidRDefault="00B16259" w:rsidP="00B16259">
      <w:pPr>
        <w:tabs>
          <w:tab w:val="left" w:pos="1644"/>
        </w:tabs>
        <w:rPr>
          <w:cs/>
        </w:rPr>
      </w:pPr>
      <w:r>
        <w:rPr>
          <w:cs/>
        </w:rPr>
        <w:tab/>
      </w:r>
    </w:p>
    <w:p w:rsidR="000E3F3B" w:rsidRPr="000E3F3B" w:rsidRDefault="000E3F3B" w:rsidP="000E3F3B">
      <w:pPr>
        <w:rPr>
          <w:cs/>
        </w:rPr>
      </w:pPr>
    </w:p>
    <w:p w:rsidR="000E3F3B" w:rsidRPr="000E3F3B" w:rsidRDefault="003B1280" w:rsidP="000E3F3B">
      <w:pPr>
        <w:rPr>
          <w:cs/>
        </w:rPr>
      </w:pPr>
      <w:r>
        <w:rPr>
          <w:noProof/>
        </w:rPr>
        <w:pict>
          <v:shape id="_x0000_s1213" type="#_x0000_t202" style="position:absolute;margin-left:-10.85pt;margin-top:10.8pt;width:591.2pt;height:248.7pt;z-index:251965440" fillcolor="#e7f1d2 [663]" stroked="f">
            <v:fill color2="#5b513a" rotate="t"/>
            <v:textbox>
              <w:txbxContent>
                <w:p w:rsidR="00CF24F8" w:rsidRPr="00CF24F8" w:rsidRDefault="00CF24F8" w:rsidP="00CF24F8"/>
              </w:txbxContent>
            </v:textbox>
          </v:shape>
        </w:pict>
      </w:r>
      <w:r>
        <w:rPr>
          <w:noProof/>
        </w:rPr>
        <w:pict>
          <v:shape id="_x0000_s1214" type="#_x0000_t202" style="position:absolute;margin-left:-5.65pt;margin-top:12.1pt;width:581.65pt;height:30.7pt;z-index:251966464" fillcolor="#b8d779 [1943]" stroked="f">
            <v:fill color2="#5b513a" rotate="t"/>
            <v:textbox>
              <w:txbxContent>
                <w:p w:rsidR="00CF24F8" w:rsidRPr="00151741" w:rsidRDefault="002579D2" w:rsidP="002579D2">
                  <w:pPr>
                    <w:jc w:val="center"/>
                    <w:rPr>
                      <w:rFonts w:ascii="LilyUPC" w:hAnsi="LilyUPC" w:cs="LilyUPC"/>
                      <w:b/>
                      <w:bCs/>
                      <w:sz w:val="48"/>
                      <w:szCs w:val="48"/>
                      <w:cs/>
                    </w:rPr>
                  </w:pPr>
                  <w:r w:rsidRPr="002579D2">
                    <w:rPr>
                      <w:rFonts w:ascii="KodchiangUPC" w:hAnsi="KodchiangUPC" w:cs="KodchiangUPC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151741">
                    <w:rPr>
                      <w:rFonts w:ascii="LilyUPC" w:hAnsi="LilyUPC" w:cs="LilyUPC"/>
                      <w:b/>
                      <w:bCs/>
                      <w:sz w:val="48"/>
                      <w:szCs w:val="48"/>
                      <w:cs/>
                    </w:rPr>
                    <w:t xml:space="preserve">โครงการจัดเก็บภาษีเคลื่อนที่ภาษีที่ดิน และสิ่งปลูกสร้าง ประจำปี 2563  </w:t>
                  </w:r>
                </w:p>
              </w:txbxContent>
            </v:textbox>
          </v:shape>
        </w:pict>
      </w:r>
      <w:r w:rsidRPr="003B1280">
        <w:rPr>
          <w:b/>
          <w:bCs/>
          <w:noProof/>
        </w:rPr>
        <w:pict>
          <v:rect id="_x0000_s1073" style="position:absolute;margin-left:-15.95pt;margin-top:3.7pt;width:304.5pt;height:283.5pt;z-index:251711488" filled="f" fillcolor="#d0e4a6 [1303]" stroked="f">
            <v:fill color2="#5b513a" rotate="t"/>
          </v:rect>
        </w:pict>
      </w:r>
    </w:p>
    <w:p w:rsidR="000E3F3B" w:rsidRDefault="003B1280" w:rsidP="000E3F3B">
      <w:pPr>
        <w:rPr>
          <w:cs/>
        </w:rPr>
      </w:pPr>
      <w:r>
        <w:rPr>
          <w:noProof/>
        </w:rPr>
        <w:pict>
          <v:rect id="_x0000_s1220" style="position:absolute;margin-left:294.2pt;margin-top:13.25pt;width:275.6pt;height:213.9pt;z-index:251972608" fillcolor="#d0e4a6 [1303]" strokeweight="1.5pt">
            <v:fill color2="#5b513a" rotate="t"/>
            <v:textbox style="mso-next-textbox:#_x0000_s1220">
              <w:txbxContent>
                <w:p w:rsidR="00F524E8" w:rsidRDefault="00F524E8">
                  <w:pPr>
                    <w:rPr>
                      <w:rFonts w:ascii="LilyUPC" w:hAnsi="LilyUPC" w:cs="LilyUP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LilyUPC" w:hAnsi="LilyUPC" w:cs="LilyUPC"/>
                      <w:b/>
                      <w:bCs/>
                      <w:sz w:val="32"/>
                      <w:szCs w:val="32"/>
                      <w:cs/>
                    </w:rPr>
                    <w:t>เพื่อเตรียมความพร้อมสำหรับ</w:t>
                  </w:r>
                  <w:r>
                    <w:rPr>
                      <w:rFonts w:ascii="LilyUPC" w:hAnsi="LilyUPC" w:cs="LilyUPC" w:hint="cs"/>
                      <w:b/>
                      <w:bCs/>
                      <w:sz w:val="32"/>
                      <w:szCs w:val="32"/>
                      <w:cs/>
                    </w:rPr>
                    <w:t xml:space="preserve">ตาม </w:t>
                  </w:r>
                  <w:r w:rsidRPr="00F524E8">
                    <w:rPr>
                      <w:rFonts w:ascii="LilyUPC" w:hAnsi="LilyUPC" w:cs="LilyUPC"/>
                      <w:b/>
                      <w:bCs/>
                      <w:sz w:val="32"/>
                      <w:szCs w:val="32"/>
                      <w:cs/>
                    </w:rPr>
                    <w:t>พ.ร.บ. ภาษีที่ดินและสิ่งปลูกสร้าง พ.ศ. 2563  จ</w:t>
                  </w:r>
                  <w:r w:rsidRPr="00F524E8">
                    <w:rPr>
                      <w:rFonts w:ascii="LilyUPC" w:hAnsi="LilyUPC" w:cs="LilyUPC" w:hint="cs"/>
                      <w:b/>
                      <w:bCs/>
                      <w:sz w:val="32"/>
                      <w:szCs w:val="32"/>
                      <w:cs/>
                    </w:rPr>
                    <w:t>ึ</w:t>
                  </w:r>
                  <w:r w:rsidRPr="00F524E8">
                    <w:rPr>
                      <w:rFonts w:ascii="LilyUPC" w:hAnsi="LilyUPC" w:cs="LilyUPC"/>
                      <w:b/>
                      <w:bCs/>
                      <w:sz w:val="32"/>
                      <w:szCs w:val="32"/>
                      <w:cs/>
                    </w:rPr>
                    <w:t>งขอให้ท่านนำหลักฐานมา</w:t>
                  </w:r>
                  <w:r w:rsidRPr="00F524E8">
                    <w:rPr>
                      <w:rFonts w:ascii="LilyUPC" w:hAnsi="LilyUPC" w:cs="LilyUPC" w:hint="cs"/>
                      <w:b/>
                      <w:bCs/>
                      <w:sz w:val="32"/>
                      <w:szCs w:val="32"/>
                      <w:cs/>
                    </w:rPr>
                    <w:t xml:space="preserve">ยื่นให้กับเจ้าหน้าที่ </w:t>
                  </w:r>
                  <w:r>
                    <w:rPr>
                      <w:rFonts w:ascii="LilyUPC" w:hAnsi="LilyUPC" w:cs="LilyUPC" w:hint="cs"/>
                      <w:b/>
                      <w:bCs/>
                      <w:sz w:val="32"/>
                      <w:szCs w:val="32"/>
                      <w:cs/>
                    </w:rPr>
                    <w:t xml:space="preserve"> ประกอบด้วย</w:t>
                  </w:r>
                </w:p>
                <w:p w:rsidR="00F524E8" w:rsidRDefault="00F524E8">
                  <w:pPr>
                    <w:rPr>
                      <w:rFonts w:ascii="LilyUPC" w:hAnsi="LilyUPC" w:cs="LilyUPC"/>
                      <w:b/>
                      <w:bCs/>
                      <w:sz w:val="30"/>
                      <w:szCs w:val="30"/>
                    </w:rPr>
                  </w:pPr>
                  <w:r w:rsidRPr="00F524E8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>1. สำเนาเอกสารสิทธิ์ (โฉนด,</w:t>
                  </w: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F524E8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>น.ส.3</w:t>
                  </w: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>, น.ส.</w:t>
                  </w:r>
                  <w:r w:rsidRPr="00F524E8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>3 ก</w:t>
                  </w: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F524E8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>,ส.ป.ก.4-01)</w:t>
                  </w:r>
                </w:p>
                <w:p w:rsidR="00F524E8" w:rsidRDefault="00F524E8">
                  <w:pPr>
                    <w:rPr>
                      <w:rFonts w:ascii="LilyUPC" w:hAnsi="LilyUPC" w:cs="LilyUPC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2. สำเนาทะเบียนบ้าน </w:t>
                  </w:r>
                </w:p>
                <w:p w:rsidR="00F524E8" w:rsidRDefault="00F524E8">
                  <w:pPr>
                    <w:rPr>
                      <w:rFonts w:ascii="LilyUPC" w:hAnsi="LilyUPC" w:cs="LilyUPC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>3. สำเนาบัตรประชาชน</w:t>
                  </w:r>
                </w:p>
                <w:p w:rsidR="00F524E8" w:rsidRDefault="00F524E8">
                  <w:pPr>
                    <w:rPr>
                      <w:rFonts w:ascii="LilyUPC" w:hAnsi="LilyUPC" w:cs="LilyUPC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4. รูปถ่ายสิ่งปลูกสร้าง (บ้าน) ถ่ายจากโทรศัพท์มือถือ </w:t>
                  </w:r>
                </w:p>
                <w:p w:rsidR="00F524E8" w:rsidRPr="00F524E8" w:rsidRDefault="00C44F13">
                  <w:pPr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  </w:t>
                  </w:r>
                  <w:r w:rsidR="00F524E8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หมายเหตุ  กรณีที่เอกสารไม่ครบ สามารถนำมายื่นเท่าที่มีได้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15" type="#_x0000_t202" style="position:absolute;margin-left:2pt;margin-top:13.25pt;width:285.15pt;height:213.9pt;z-index:251967488" fillcolor="#d0e4a6 [1303]" strokeweight="1.5pt">
            <v:fill color2="#5b513a" rotate="t"/>
            <v:textbox style="mso-next-textbox:#_x0000_s1215">
              <w:txbxContent>
                <w:p w:rsidR="00151741" w:rsidRPr="003E1841" w:rsidRDefault="00151741" w:rsidP="00151741">
                  <w:pPr>
                    <w:spacing w:after="0" w:line="240" w:lineRule="auto"/>
                    <w:rPr>
                      <w:rFonts w:ascii="LilyUPC" w:hAnsi="LilyUPC" w:cs="LilyUPC"/>
                      <w:b/>
                      <w:bCs/>
                      <w:sz w:val="30"/>
                      <w:szCs w:val="30"/>
                    </w:rPr>
                  </w:pPr>
                  <w:r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        เทศบาลตำบลคลองปราบ</w:t>
                  </w:r>
                  <w:r w:rsidR="003E1841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>จะดำเนินการ</w:t>
                  </w: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>ออก</w:t>
                  </w:r>
                  <w:r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จัดเก็บภาษีเคลื่อนที่ </w:t>
                  </w:r>
                  <w:r w:rsidR="00AD6F5D"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ประจำปี 2563 </w:t>
                  </w:r>
                  <w:r w:rsidR="003E1841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เพื่อเป็นการอำนวยความสะดวกให้แก่ประชาชน  ในตำบลคลองปราบ  ตามวัน เวลา และ สถานที่ ดังนี้</w:t>
                  </w:r>
                  <w:r w:rsidR="00AD6F5D"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    </w:t>
                  </w:r>
                </w:p>
                <w:p w:rsidR="00151741" w:rsidRPr="00151741" w:rsidRDefault="00151741" w:rsidP="00151741">
                  <w:pPr>
                    <w:spacing w:after="0" w:line="240" w:lineRule="auto"/>
                    <w:rPr>
                      <w:rFonts w:ascii="LilyUPC" w:hAnsi="LilyUPC" w:cs="LilyUPC"/>
                      <w:b/>
                      <w:bCs/>
                      <w:sz w:val="16"/>
                      <w:szCs w:val="16"/>
                    </w:rPr>
                  </w:pPr>
                </w:p>
                <w:p w:rsidR="002579D2" w:rsidRPr="00151741" w:rsidRDefault="00151741">
                  <w:pPr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LilyUPC" w:hAnsi="LilyUPC" w:cs="LilyUPC" w:hint="cs"/>
                      <w:b/>
                      <w:bCs/>
                      <w:sz w:val="16"/>
                      <w:szCs w:val="16"/>
                      <w:cs/>
                    </w:rPr>
                    <w:t xml:space="preserve">                    </w:t>
                  </w:r>
                  <w:r w:rsidR="00C44F13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2579D2"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วันที่  </w:t>
                  </w:r>
                  <w:r w:rsidR="00AD6F5D"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5 </w:t>
                  </w: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AD6F5D"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มีนาคม </w:t>
                  </w: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AD6F5D"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>2563 ณ ศาลาเอนกประสงค์หมู่ที</w:t>
                  </w:r>
                  <w:r w:rsidR="005B1EE1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>่</w:t>
                  </w:r>
                  <w:r w:rsidR="00AD6F5D"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 4</w:t>
                  </w:r>
                </w:p>
                <w:p w:rsidR="00AD6F5D" w:rsidRPr="00151741" w:rsidRDefault="00C44F13" w:rsidP="00AD6F5D">
                  <w:pPr>
                    <w:ind w:left="360"/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       </w:t>
                  </w:r>
                  <w:r w:rsidR="00AD6F5D"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วันที่ </w:t>
                  </w: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AD6F5D"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8 </w:t>
                  </w:r>
                  <w:r w:rsid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มีนาคม </w:t>
                  </w:r>
                  <w:r w:rsidR="00151741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2563 </w:t>
                  </w:r>
                  <w:r w:rsidR="00AD6F5D"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>ณ ศาลาเอนกประสงค์หมู่ที่</w:t>
                  </w:r>
                  <w:r w:rsidR="00151741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AD6F5D"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 2 </w:t>
                  </w:r>
                </w:p>
                <w:p w:rsidR="00AD6F5D" w:rsidRPr="00151741" w:rsidRDefault="00AD6F5D" w:rsidP="00AD6F5D">
                  <w:pPr>
                    <w:ind w:left="360"/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</w:pPr>
                  <w:r w:rsidRPr="00151741">
                    <w:rPr>
                      <w:rFonts w:ascii="LilyUPC" w:hAnsi="LilyUPC" w:cs="LilyUPC"/>
                      <w:sz w:val="30"/>
                      <w:szCs w:val="30"/>
                      <w:cs/>
                    </w:rPr>
                    <w:t xml:space="preserve">     </w:t>
                  </w:r>
                  <w:r w:rsidR="00C44F13">
                    <w:rPr>
                      <w:rFonts w:ascii="LilyUPC" w:hAnsi="LilyUPC" w:cs="LilyUPC" w:hint="cs"/>
                      <w:sz w:val="30"/>
                      <w:szCs w:val="30"/>
                      <w:cs/>
                    </w:rPr>
                    <w:t xml:space="preserve"> </w:t>
                  </w:r>
                  <w:r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>วันที่  9</w:t>
                  </w:r>
                  <w:r w:rsid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 มีนาคม  2563 </w:t>
                  </w:r>
                  <w:r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>ณ  ศาลาเอนกประสงค์หมู่ที่ 3</w:t>
                  </w:r>
                </w:p>
                <w:p w:rsidR="00151741" w:rsidRDefault="00AD6F5D" w:rsidP="00151741">
                  <w:pPr>
                    <w:ind w:left="360"/>
                    <w:rPr>
                      <w:rFonts w:ascii="LilyUPC" w:hAnsi="LilyUPC" w:cs="LilyUPC"/>
                      <w:b/>
                      <w:bCs/>
                      <w:sz w:val="30"/>
                      <w:szCs w:val="30"/>
                    </w:rPr>
                  </w:pPr>
                  <w:r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    </w:t>
                  </w:r>
                  <w:r w:rsidR="00C44F13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="00C44F13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วันที่ 10 </w:t>
                  </w:r>
                  <w:r w:rsidR="00C44F13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มีนาคม </w:t>
                  </w:r>
                  <w:r w:rsid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2563 </w:t>
                  </w:r>
                  <w:r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>ณ ศาลาเอนกประสงค์</w:t>
                  </w:r>
                  <w:r w:rsid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>หมู่ที่</w:t>
                  </w:r>
                  <w:r w:rsidR="00151741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5</w:t>
                  </w:r>
                </w:p>
                <w:p w:rsidR="00C44F13" w:rsidRDefault="007E4834" w:rsidP="00C44F13">
                  <w:pPr>
                    <w:spacing w:after="0" w:line="240" w:lineRule="auto"/>
                    <w:ind w:left="357"/>
                    <w:rPr>
                      <w:rFonts w:ascii="LilyUPC" w:hAnsi="LilyUPC" w:cs="LilyUPC"/>
                      <w:sz w:val="34"/>
                      <w:szCs w:val="34"/>
                    </w:rPr>
                  </w:pPr>
                  <w:r>
                    <w:rPr>
                      <w:rFonts w:ascii="LilyUPC" w:hAnsi="LilyUPC" w:cs="LilyUPC"/>
                      <w:b/>
                      <w:bCs/>
                      <w:sz w:val="30"/>
                      <w:szCs w:val="30"/>
                    </w:rPr>
                    <w:t xml:space="preserve">    </w:t>
                  </w:r>
                  <w:r w:rsidR="00C44F13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</w:rPr>
                    <w:t xml:space="preserve">   </w:t>
                  </w:r>
                  <w:r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วันที่ </w:t>
                  </w:r>
                  <w:r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3 </w:t>
                  </w:r>
                  <w:r w:rsidR="00C44F13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มีนาคม </w:t>
                  </w:r>
                  <w:r w:rsidR="00C44F13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 xml:space="preserve">2563 </w:t>
                  </w:r>
                  <w:r w:rsidRPr="00151741"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>ณ ศาลาเอนกประสงค์</w:t>
                  </w:r>
                  <w:r>
                    <w:rPr>
                      <w:rFonts w:ascii="LilyUPC" w:hAnsi="LilyUPC" w:cs="LilyUPC"/>
                      <w:b/>
                      <w:bCs/>
                      <w:sz w:val="30"/>
                      <w:szCs w:val="30"/>
                      <w:cs/>
                    </w:rPr>
                    <w:t>หมู่ที่</w:t>
                  </w:r>
                  <w:r w:rsidR="00C44F13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1</w:t>
                  </w:r>
                  <w:r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   </w:t>
                  </w:r>
                  <w:r w:rsidR="00C44F13">
                    <w:rPr>
                      <w:rFonts w:ascii="LilyUPC" w:hAnsi="LilyUPC" w:cs="LilyUPC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LilyUPC" w:hAnsi="LilyUPC" w:cs="LilyUPC" w:hint="cs"/>
                      <w:sz w:val="34"/>
                      <w:szCs w:val="34"/>
                      <w:cs/>
                    </w:rPr>
                    <w:t xml:space="preserve">   </w:t>
                  </w:r>
                  <w:r w:rsidR="00C44F13">
                    <w:rPr>
                      <w:rFonts w:ascii="LilyUPC" w:hAnsi="LilyUPC" w:cs="LilyUPC" w:hint="cs"/>
                      <w:b/>
                      <w:bCs/>
                      <w:sz w:val="16"/>
                      <w:szCs w:val="16"/>
                      <w:cs/>
                    </w:rPr>
                    <w:t xml:space="preserve">  </w:t>
                  </w:r>
                  <w:r w:rsidR="00C44F13">
                    <w:rPr>
                      <w:rFonts w:ascii="LilyUPC" w:hAnsi="LilyUPC" w:cs="LilyUPC" w:hint="cs"/>
                      <w:sz w:val="34"/>
                      <w:szCs w:val="34"/>
                      <w:cs/>
                    </w:rPr>
                    <w:t xml:space="preserve">           </w:t>
                  </w:r>
                </w:p>
                <w:p w:rsidR="00AD6F5D" w:rsidRPr="00C44F13" w:rsidRDefault="00C44F13" w:rsidP="00C44F13">
                  <w:pPr>
                    <w:spacing w:before="120" w:after="0" w:line="240" w:lineRule="auto"/>
                    <w:ind w:left="357"/>
                    <w:rPr>
                      <w:rFonts w:ascii="LilyUPC" w:hAnsi="LilyUPC" w:cs="LilyUPC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="LilyUPC" w:hAnsi="LilyUPC" w:cs="LilyUPC" w:hint="cs"/>
                      <w:sz w:val="34"/>
                      <w:szCs w:val="34"/>
                      <w:cs/>
                    </w:rPr>
                    <w:t xml:space="preserve">           ตั้</w:t>
                  </w:r>
                  <w:r w:rsidR="007E4834">
                    <w:rPr>
                      <w:rFonts w:ascii="LilyUPC" w:hAnsi="LilyUPC" w:cs="LilyUPC" w:hint="cs"/>
                      <w:sz w:val="34"/>
                      <w:szCs w:val="34"/>
                      <w:cs/>
                    </w:rPr>
                    <w:t>ง</w:t>
                  </w:r>
                  <w:r w:rsidR="00151741" w:rsidRPr="003E1841">
                    <w:rPr>
                      <w:rFonts w:ascii="LilyUPC" w:hAnsi="LilyUPC" w:cs="LilyUPC"/>
                      <w:sz w:val="34"/>
                      <w:szCs w:val="34"/>
                      <w:cs/>
                    </w:rPr>
                    <w:t>แต่เวลา  10.30  น. – 15.00  น.</w:t>
                  </w:r>
                </w:p>
              </w:txbxContent>
            </v:textbox>
          </v:shape>
        </w:pict>
      </w:r>
    </w:p>
    <w:p w:rsidR="002A2C38" w:rsidRDefault="000E3F3B" w:rsidP="000E3F3B">
      <w:pPr>
        <w:tabs>
          <w:tab w:val="left" w:pos="2445"/>
        </w:tabs>
        <w:rPr>
          <w:cs/>
        </w:rPr>
      </w:pPr>
      <w:r>
        <w:rPr>
          <w:cs/>
        </w:rPr>
        <w:tab/>
      </w:r>
    </w:p>
    <w:p w:rsidR="000206D3" w:rsidRDefault="003B1280" w:rsidP="00974D07">
      <w:pPr>
        <w:rPr>
          <w:cs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16" type="#_x0000_t13" style="position:absolute;margin-left:4.6pt;margin-top:8.05pt;width:38.8pt;height:19.55pt;z-index:251968512" fillcolor="#627f26 [2407]" stroked="f">
            <v:fill color2="#5b513a" rotate="t"/>
          </v:shape>
        </w:pict>
      </w:r>
    </w:p>
    <w:p w:rsidR="000206D3" w:rsidRDefault="003B1280" w:rsidP="000206D3">
      <w:pPr>
        <w:rPr>
          <w:cs/>
        </w:rPr>
      </w:pPr>
      <w:r>
        <w:rPr>
          <w:noProof/>
        </w:rPr>
        <w:pict>
          <v:shape id="_x0000_s1217" type="#_x0000_t13" style="position:absolute;margin-left:5.15pt;margin-top:3.85pt;width:36.3pt;height:18.15pt;z-index:251969536" fillcolor="#627f26 [2407]" stroked="f">
            <v:fill color2="#5b513a" rotate="t"/>
          </v:shape>
        </w:pict>
      </w:r>
      <w:r>
        <w:rPr>
          <w:noProof/>
        </w:rPr>
        <w:pict>
          <v:shape id="_x0000_s1218" type="#_x0000_t13" style="position:absolute;margin-left:4.5pt;margin-top:31.25pt;width:36.95pt;height:20pt;z-index:251970560" fillcolor="#627f26 [2407]" stroked="f">
            <v:fill color2="#5b513a" rotate="t"/>
          </v:shape>
        </w:pict>
      </w:r>
    </w:p>
    <w:p w:rsidR="00C50D68" w:rsidRPr="000206D3" w:rsidRDefault="003B1280" w:rsidP="000206D3">
      <w:pPr>
        <w:tabs>
          <w:tab w:val="left" w:pos="2595"/>
        </w:tabs>
        <w:rPr>
          <w:cs/>
        </w:rPr>
      </w:pPr>
      <w:r>
        <w:rPr>
          <w:noProof/>
        </w:rPr>
        <w:pict>
          <v:shape id="_x0000_s1219" type="#_x0000_t13" style="position:absolute;margin-left:3.65pt;margin-top:26.55pt;width:36.5pt;height:21.5pt;z-index:251971584" fillcolor="#627f26 [2407]" stroked="f">
            <v:fill color2="#5b513a" rotate="t"/>
          </v:shape>
        </w:pict>
      </w:r>
      <w:r>
        <w:rPr>
          <w:noProof/>
        </w:rPr>
        <w:pict>
          <v:shape id="_x0000_s1221" type="#_x0000_t13" style="position:absolute;margin-left:4.3pt;margin-top:54.9pt;width:33.8pt;height:19.4pt;z-index:251975680" fillcolor="#627f26 [2407]" stroked="f">
            <v:fill color2="#5b513a" rotate="t"/>
          </v:shape>
        </w:pict>
      </w:r>
      <w:r>
        <w:rPr>
          <w:noProof/>
        </w:rPr>
        <w:pict>
          <v:rect id="_x0000_s1076" style="position:absolute;margin-left:-10.05pt;margin-top:97.2pt;width:586.5pt;height:30.25pt;z-index:251717632" filled="f" fillcolor="white [3212]" strokecolor="#7f7f7f [1612]" strokeweight="1pt">
            <v:fill color2="#5b513a" rotate="t"/>
            <v:textbox style="mso-next-textbox:#_x0000_s1076">
              <w:txbxContent>
                <w:p w:rsidR="00CC77BF" w:rsidRPr="007F28FF" w:rsidRDefault="00C44F13" w:rsidP="000B228A">
                  <w:pPr>
                    <w:spacing w:after="0"/>
                    <w:rPr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   </w:t>
                  </w:r>
                  <w:r w:rsidR="009F0873"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>สำนั</w:t>
                  </w:r>
                  <w:r w:rsidR="00733D08"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กงานเทศบาลตำบลคลองปราบ 1 หมู่ 2 ตำบลคลองปราบ อ.บ้านนาสาร จ.สุราษฎร์ธานี  84120 </w:t>
                  </w:r>
                  <w:r w:rsidR="00CD6EEB">
                    <w:rPr>
                      <w:rFonts w:ascii="KodchiangUPC" w:hAnsi="KodchiangUPC" w:cs="KodchiangUPC" w:hint="cs"/>
                      <w:b/>
                      <w:bCs/>
                      <w:color w:val="232D46" w:themeColor="accent6" w:themeShade="80"/>
                      <w:sz w:val="28"/>
                      <w:cs/>
                    </w:rPr>
                    <w:t xml:space="preserve"> </w:t>
                  </w:r>
                  <w:hyperlink r:id="rId26" w:history="1">
                    <w:r w:rsidR="00626EC6" w:rsidRPr="00626EC6">
                      <w:rPr>
                        <w:rStyle w:val="aa"/>
                        <w:rFonts w:asciiTheme="majorBidi" w:hAnsiTheme="majorBidi" w:cstheme="majorBidi"/>
                        <w:b/>
                        <w:bCs/>
                        <w:color w:val="354369" w:themeColor="accent6" w:themeShade="BF"/>
                        <w:sz w:val="28"/>
                      </w:rPr>
                      <w:t>www.klongprab.go.th</w:t>
                    </w:r>
                  </w:hyperlink>
                  <w:r w:rsidR="00301C34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</w:t>
                  </w:r>
                  <w:r w:rsidR="00CD6EEB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</w:t>
                  </w:r>
                  <w:r w:rsidR="00E70039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 xml:space="preserve"> </w:t>
                  </w:r>
                  <w:r w:rsidR="00301C34" w:rsidRPr="00016FAA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>/</w:t>
                  </w:r>
                  <w:r w:rsidR="00733D08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 </w:t>
                  </w:r>
                  <w:r w:rsidR="00301C34"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</w:t>
                  </w:r>
                  <w:r w:rsidR="00733D08" w:rsidRPr="00CD6EEB">
                    <w:rPr>
                      <w:rFonts w:asciiTheme="majorBidi" w:hAnsiTheme="majorBidi" w:cstheme="majorBidi"/>
                      <w:b/>
                      <w:bCs/>
                      <w:color w:val="354369" w:themeColor="accent6" w:themeShade="BF"/>
                      <w:sz w:val="36"/>
                      <w:szCs w:val="36"/>
                    </w:rPr>
                    <w:t>f</w:t>
                  </w:r>
                  <w:r w:rsidR="00301C34"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 </w:t>
                  </w:r>
                  <w:r w:rsidR="00301C34" w:rsidRPr="006D68F9">
                    <w:rPr>
                      <w:rFonts w:ascii="KodchiangUPC" w:hAnsi="KodchiangUPC" w:cs="KodchiangUPC"/>
                      <w:b/>
                      <w:bCs/>
                      <w:color w:val="004D86"/>
                      <w:sz w:val="28"/>
                      <w:cs/>
                    </w:rPr>
                    <w:t>เทศบาลตำบลคลองปราบ</w:t>
                  </w:r>
                  <w:r w:rsidR="00301C34">
                    <w:rPr>
                      <w:rFonts w:hint="cs"/>
                      <w:cs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-8.95pt;margin-top:100.45pt;width:584.95pt;height:25.05pt;z-index:251710464" fillcolor="#8797c3 [1945]" stroked="f">
            <v:fill color2="#5b513a" rotate="t"/>
          </v:rect>
        </w:pict>
      </w:r>
      <w:r w:rsidRPr="003B1280">
        <w:rPr>
          <w:b/>
          <w:bCs/>
          <w:noProof/>
        </w:rPr>
        <w:pict>
          <v:rect id="_x0000_s1071" style="position:absolute;margin-left:294.85pt;margin-top:105.7pt;width:4in;height:59.25pt;z-index:251709440" filled="f" fillcolor="#d0e4a6 [1303]" stroked="f">
            <v:fill color2="#5b513a" rotate="t"/>
          </v:rect>
        </w:pict>
      </w:r>
    </w:p>
    <w:sectPr w:rsidR="00C50D68" w:rsidRPr="000206D3" w:rsidSect="00AF2CB4">
      <w:pgSz w:w="11906" w:h="16838"/>
      <w:pgMar w:top="238" w:right="0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6EA" w:rsidRDefault="005276EA" w:rsidP="00615C4B">
      <w:pPr>
        <w:spacing w:after="0" w:line="240" w:lineRule="auto"/>
      </w:pPr>
      <w:r>
        <w:separator/>
      </w:r>
    </w:p>
  </w:endnote>
  <w:endnote w:type="continuationSeparator" w:id="1">
    <w:p w:rsidR="005276EA" w:rsidRDefault="005276EA" w:rsidP="0061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Thanaporn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6EA" w:rsidRDefault="005276EA" w:rsidP="00615C4B">
      <w:pPr>
        <w:spacing w:after="0" w:line="240" w:lineRule="auto"/>
      </w:pPr>
      <w:r>
        <w:separator/>
      </w:r>
    </w:p>
  </w:footnote>
  <w:footnote w:type="continuationSeparator" w:id="1">
    <w:p w:rsidR="005276EA" w:rsidRDefault="005276EA" w:rsidP="0061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8.8pt;height:16.3pt;visibility:visible;mso-wrap-style:square" o:bullet="t">
        <v:imagedata r:id="rId1" o:title=""/>
      </v:shape>
    </w:pict>
  </w:numPicBullet>
  <w:numPicBullet w:numPicBulletId="1">
    <w:pict>
      <v:shape id="_x0000_i1081" type="#_x0000_t75" style="width:36.3pt;height:18.15pt;visibility:visible;mso-wrap-style:square" o:bullet="t">
        <v:imagedata r:id="rId2" o:title=""/>
      </v:shape>
    </w:pict>
  </w:numPicBullet>
  <w:numPicBullet w:numPicBulletId="2">
    <w:pict>
      <v:shape id="_x0000_i1082" type="#_x0000_t75" style="width:36.95pt;height:20.05pt;visibility:visible;mso-wrap-style:square" o:bullet="t">
        <v:imagedata r:id="rId3" o:title=""/>
      </v:shape>
    </w:pict>
  </w:numPicBullet>
  <w:abstractNum w:abstractNumId="0">
    <w:nsid w:val="04F84A30"/>
    <w:multiLevelType w:val="hybridMultilevel"/>
    <w:tmpl w:val="CC2EA77A"/>
    <w:lvl w:ilvl="0" w:tplc="8A28C8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C1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C81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E1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65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44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47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68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CE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135A42"/>
    <w:multiLevelType w:val="hybridMultilevel"/>
    <w:tmpl w:val="CC66E312"/>
    <w:lvl w:ilvl="0" w:tplc="BF4AE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0E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45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60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4C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2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38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0F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766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4407F24"/>
    <w:multiLevelType w:val="hybridMultilevel"/>
    <w:tmpl w:val="AC4C5602"/>
    <w:lvl w:ilvl="0" w:tplc="1C44A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E2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4C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C5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1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42D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EF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A8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67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3A33"/>
    <w:rsid w:val="0000489B"/>
    <w:rsid w:val="00011658"/>
    <w:rsid w:val="00012EDA"/>
    <w:rsid w:val="0001354F"/>
    <w:rsid w:val="0001510C"/>
    <w:rsid w:val="00016FAA"/>
    <w:rsid w:val="000206D3"/>
    <w:rsid w:val="00021B99"/>
    <w:rsid w:val="00030B9C"/>
    <w:rsid w:val="00033AE9"/>
    <w:rsid w:val="00036156"/>
    <w:rsid w:val="000364E4"/>
    <w:rsid w:val="00041D0B"/>
    <w:rsid w:val="00056CF0"/>
    <w:rsid w:val="00060242"/>
    <w:rsid w:val="00061BA0"/>
    <w:rsid w:val="00062905"/>
    <w:rsid w:val="00073DBA"/>
    <w:rsid w:val="00094979"/>
    <w:rsid w:val="000954B6"/>
    <w:rsid w:val="000A128C"/>
    <w:rsid w:val="000A2B33"/>
    <w:rsid w:val="000A4D4A"/>
    <w:rsid w:val="000A500F"/>
    <w:rsid w:val="000A5A0B"/>
    <w:rsid w:val="000A6468"/>
    <w:rsid w:val="000B1C37"/>
    <w:rsid w:val="000B228A"/>
    <w:rsid w:val="000B43AA"/>
    <w:rsid w:val="000B52EB"/>
    <w:rsid w:val="000B68DE"/>
    <w:rsid w:val="000D1A6C"/>
    <w:rsid w:val="000D20CB"/>
    <w:rsid w:val="000D44C0"/>
    <w:rsid w:val="000E3F3B"/>
    <w:rsid w:val="000F090B"/>
    <w:rsid w:val="000F4F5A"/>
    <w:rsid w:val="000F5432"/>
    <w:rsid w:val="00112004"/>
    <w:rsid w:val="0011751F"/>
    <w:rsid w:val="00117C20"/>
    <w:rsid w:val="0012018A"/>
    <w:rsid w:val="00123034"/>
    <w:rsid w:val="00124EC4"/>
    <w:rsid w:val="00124F48"/>
    <w:rsid w:val="00125AB6"/>
    <w:rsid w:val="00125B1D"/>
    <w:rsid w:val="001269F5"/>
    <w:rsid w:val="00127E5F"/>
    <w:rsid w:val="001346AC"/>
    <w:rsid w:val="00134943"/>
    <w:rsid w:val="00136E16"/>
    <w:rsid w:val="001474F1"/>
    <w:rsid w:val="00151741"/>
    <w:rsid w:val="00154DE7"/>
    <w:rsid w:val="0016368C"/>
    <w:rsid w:val="00164600"/>
    <w:rsid w:val="00164C0E"/>
    <w:rsid w:val="00165B4D"/>
    <w:rsid w:val="001661E0"/>
    <w:rsid w:val="00172143"/>
    <w:rsid w:val="001721B6"/>
    <w:rsid w:val="00185401"/>
    <w:rsid w:val="00187264"/>
    <w:rsid w:val="00193952"/>
    <w:rsid w:val="001A0705"/>
    <w:rsid w:val="001A2360"/>
    <w:rsid w:val="001A5E7F"/>
    <w:rsid w:val="001B1394"/>
    <w:rsid w:val="001B14A4"/>
    <w:rsid w:val="001B3D01"/>
    <w:rsid w:val="001C0482"/>
    <w:rsid w:val="001C1603"/>
    <w:rsid w:val="001D0456"/>
    <w:rsid w:val="001D53A1"/>
    <w:rsid w:val="001D7EAC"/>
    <w:rsid w:val="001E14CF"/>
    <w:rsid w:val="001E5229"/>
    <w:rsid w:val="001E74CA"/>
    <w:rsid w:val="001F0BA5"/>
    <w:rsid w:val="001F305B"/>
    <w:rsid w:val="001F400C"/>
    <w:rsid w:val="001F711C"/>
    <w:rsid w:val="001F7C29"/>
    <w:rsid w:val="001F7E51"/>
    <w:rsid w:val="0021040A"/>
    <w:rsid w:val="002122AF"/>
    <w:rsid w:val="0021604E"/>
    <w:rsid w:val="00216483"/>
    <w:rsid w:val="00222093"/>
    <w:rsid w:val="00222A57"/>
    <w:rsid w:val="0022656F"/>
    <w:rsid w:val="00230E96"/>
    <w:rsid w:val="0023290F"/>
    <w:rsid w:val="00236323"/>
    <w:rsid w:val="00240BFA"/>
    <w:rsid w:val="00245494"/>
    <w:rsid w:val="00245F14"/>
    <w:rsid w:val="00247E52"/>
    <w:rsid w:val="0025334D"/>
    <w:rsid w:val="00254795"/>
    <w:rsid w:val="00254A16"/>
    <w:rsid w:val="00255277"/>
    <w:rsid w:val="002569C5"/>
    <w:rsid w:val="00257156"/>
    <w:rsid w:val="002579D2"/>
    <w:rsid w:val="0027525E"/>
    <w:rsid w:val="0028003E"/>
    <w:rsid w:val="002937CF"/>
    <w:rsid w:val="00293A33"/>
    <w:rsid w:val="00295DD8"/>
    <w:rsid w:val="0029775B"/>
    <w:rsid w:val="002A2C38"/>
    <w:rsid w:val="002A33C7"/>
    <w:rsid w:val="002B254B"/>
    <w:rsid w:val="002B2A96"/>
    <w:rsid w:val="002C217E"/>
    <w:rsid w:val="002C4982"/>
    <w:rsid w:val="002D0873"/>
    <w:rsid w:val="002D0E0A"/>
    <w:rsid w:val="002D111F"/>
    <w:rsid w:val="002D3983"/>
    <w:rsid w:val="002D7CC4"/>
    <w:rsid w:val="002E02B9"/>
    <w:rsid w:val="002E0AFA"/>
    <w:rsid w:val="002E2785"/>
    <w:rsid w:val="002E3666"/>
    <w:rsid w:val="002F1A0A"/>
    <w:rsid w:val="002F1D5B"/>
    <w:rsid w:val="002F5098"/>
    <w:rsid w:val="002F577A"/>
    <w:rsid w:val="00301C34"/>
    <w:rsid w:val="003023D4"/>
    <w:rsid w:val="0030446D"/>
    <w:rsid w:val="0030596A"/>
    <w:rsid w:val="003116BF"/>
    <w:rsid w:val="00311B98"/>
    <w:rsid w:val="00315E58"/>
    <w:rsid w:val="00316E74"/>
    <w:rsid w:val="003202E6"/>
    <w:rsid w:val="00320E72"/>
    <w:rsid w:val="00323E97"/>
    <w:rsid w:val="00323F00"/>
    <w:rsid w:val="003257B9"/>
    <w:rsid w:val="0032628B"/>
    <w:rsid w:val="0033041B"/>
    <w:rsid w:val="00334B15"/>
    <w:rsid w:val="00337360"/>
    <w:rsid w:val="00337D6A"/>
    <w:rsid w:val="00341F24"/>
    <w:rsid w:val="0034327A"/>
    <w:rsid w:val="003441D7"/>
    <w:rsid w:val="00347174"/>
    <w:rsid w:val="003472AE"/>
    <w:rsid w:val="00360121"/>
    <w:rsid w:val="00365126"/>
    <w:rsid w:val="00367787"/>
    <w:rsid w:val="00372350"/>
    <w:rsid w:val="003727C8"/>
    <w:rsid w:val="00386E2E"/>
    <w:rsid w:val="00387BD4"/>
    <w:rsid w:val="00392245"/>
    <w:rsid w:val="003929D3"/>
    <w:rsid w:val="00392F17"/>
    <w:rsid w:val="00394779"/>
    <w:rsid w:val="003979A4"/>
    <w:rsid w:val="003A13EE"/>
    <w:rsid w:val="003A219F"/>
    <w:rsid w:val="003A40D9"/>
    <w:rsid w:val="003B1280"/>
    <w:rsid w:val="003B186D"/>
    <w:rsid w:val="003C2EA4"/>
    <w:rsid w:val="003D54F4"/>
    <w:rsid w:val="003D58FA"/>
    <w:rsid w:val="003E1755"/>
    <w:rsid w:val="003E1841"/>
    <w:rsid w:val="003E542D"/>
    <w:rsid w:val="003F3493"/>
    <w:rsid w:val="0040252E"/>
    <w:rsid w:val="004113BA"/>
    <w:rsid w:val="00417E7B"/>
    <w:rsid w:val="004213BB"/>
    <w:rsid w:val="0042581A"/>
    <w:rsid w:val="00431013"/>
    <w:rsid w:val="00435717"/>
    <w:rsid w:val="00441C22"/>
    <w:rsid w:val="004436BB"/>
    <w:rsid w:val="004447BE"/>
    <w:rsid w:val="0044754E"/>
    <w:rsid w:val="004504F8"/>
    <w:rsid w:val="00450BEF"/>
    <w:rsid w:val="00451CB8"/>
    <w:rsid w:val="0046468B"/>
    <w:rsid w:val="004701E5"/>
    <w:rsid w:val="00481D78"/>
    <w:rsid w:val="00483C41"/>
    <w:rsid w:val="0048484F"/>
    <w:rsid w:val="00486306"/>
    <w:rsid w:val="00486F82"/>
    <w:rsid w:val="004A4143"/>
    <w:rsid w:val="004A6150"/>
    <w:rsid w:val="004A7142"/>
    <w:rsid w:val="004A791A"/>
    <w:rsid w:val="004B0C02"/>
    <w:rsid w:val="004B5D39"/>
    <w:rsid w:val="004B7519"/>
    <w:rsid w:val="004D0FFB"/>
    <w:rsid w:val="004D1312"/>
    <w:rsid w:val="004D66CB"/>
    <w:rsid w:val="004E0378"/>
    <w:rsid w:val="004E3C79"/>
    <w:rsid w:val="004E48C4"/>
    <w:rsid w:val="004F4922"/>
    <w:rsid w:val="004F61CF"/>
    <w:rsid w:val="004F7599"/>
    <w:rsid w:val="00502786"/>
    <w:rsid w:val="005078B7"/>
    <w:rsid w:val="00511157"/>
    <w:rsid w:val="00511ED2"/>
    <w:rsid w:val="00512493"/>
    <w:rsid w:val="005276EA"/>
    <w:rsid w:val="00530ADD"/>
    <w:rsid w:val="00533D2D"/>
    <w:rsid w:val="00534812"/>
    <w:rsid w:val="00544887"/>
    <w:rsid w:val="005450F3"/>
    <w:rsid w:val="00546B6F"/>
    <w:rsid w:val="00551F6D"/>
    <w:rsid w:val="00560DE7"/>
    <w:rsid w:val="00564E77"/>
    <w:rsid w:val="0057041B"/>
    <w:rsid w:val="005710ED"/>
    <w:rsid w:val="00572DCE"/>
    <w:rsid w:val="005815FA"/>
    <w:rsid w:val="00582DB7"/>
    <w:rsid w:val="00583297"/>
    <w:rsid w:val="00584208"/>
    <w:rsid w:val="00587BE5"/>
    <w:rsid w:val="00596B49"/>
    <w:rsid w:val="005A0D81"/>
    <w:rsid w:val="005A7F93"/>
    <w:rsid w:val="005B164E"/>
    <w:rsid w:val="005B1EE1"/>
    <w:rsid w:val="005B72E5"/>
    <w:rsid w:val="005D150A"/>
    <w:rsid w:val="005D4CB8"/>
    <w:rsid w:val="005D76D6"/>
    <w:rsid w:val="005E38F2"/>
    <w:rsid w:val="005E6C20"/>
    <w:rsid w:val="00613E3C"/>
    <w:rsid w:val="00614CE9"/>
    <w:rsid w:val="00615C4B"/>
    <w:rsid w:val="0062144C"/>
    <w:rsid w:val="006224D6"/>
    <w:rsid w:val="006250FE"/>
    <w:rsid w:val="0062622F"/>
    <w:rsid w:val="00626EC6"/>
    <w:rsid w:val="006332FA"/>
    <w:rsid w:val="00633415"/>
    <w:rsid w:val="006378FE"/>
    <w:rsid w:val="00643D0A"/>
    <w:rsid w:val="0064420A"/>
    <w:rsid w:val="00647096"/>
    <w:rsid w:val="00651AD5"/>
    <w:rsid w:val="00652D86"/>
    <w:rsid w:val="00661827"/>
    <w:rsid w:val="0066587D"/>
    <w:rsid w:val="00675506"/>
    <w:rsid w:val="006809D1"/>
    <w:rsid w:val="0069459A"/>
    <w:rsid w:val="0069637F"/>
    <w:rsid w:val="006968A8"/>
    <w:rsid w:val="006A0B34"/>
    <w:rsid w:val="006C5165"/>
    <w:rsid w:val="006C5548"/>
    <w:rsid w:val="006C75F4"/>
    <w:rsid w:val="006D3299"/>
    <w:rsid w:val="006D6369"/>
    <w:rsid w:val="006D68F9"/>
    <w:rsid w:val="006E5942"/>
    <w:rsid w:val="006E6618"/>
    <w:rsid w:val="006E7758"/>
    <w:rsid w:val="006F0077"/>
    <w:rsid w:val="006F0F0D"/>
    <w:rsid w:val="006F13F6"/>
    <w:rsid w:val="006F5B9C"/>
    <w:rsid w:val="006F6832"/>
    <w:rsid w:val="00710906"/>
    <w:rsid w:val="00711213"/>
    <w:rsid w:val="007118CF"/>
    <w:rsid w:val="00722C04"/>
    <w:rsid w:val="00726B02"/>
    <w:rsid w:val="0073243B"/>
    <w:rsid w:val="00732CBB"/>
    <w:rsid w:val="007339C8"/>
    <w:rsid w:val="00733D08"/>
    <w:rsid w:val="00734CF4"/>
    <w:rsid w:val="00735211"/>
    <w:rsid w:val="00737E79"/>
    <w:rsid w:val="00743EEE"/>
    <w:rsid w:val="00750D3E"/>
    <w:rsid w:val="00751513"/>
    <w:rsid w:val="00755DFD"/>
    <w:rsid w:val="00756BC2"/>
    <w:rsid w:val="007611BF"/>
    <w:rsid w:val="00762A68"/>
    <w:rsid w:val="00764992"/>
    <w:rsid w:val="007664FA"/>
    <w:rsid w:val="00766843"/>
    <w:rsid w:val="00774FB5"/>
    <w:rsid w:val="00777579"/>
    <w:rsid w:val="00786CEB"/>
    <w:rsid w:val="00787573"/>
    <w:rsid w:val="00787AE5"/>
    <w:rsid w:val="0079038A"/>
    <w:rsid w:val="00795895"/>
    <w:rsid w:val="00795CA1"/>
    <w:rsid w:val="007A0A07"/>
    <w:rsid w:val="007A2E17"/>
    <w:rsid w:val="007A7186"/>
    <w:rsid w:val="007B05E4"/>
    <w:rsid w:val="007B2D24"/>
    <w:rsid w:val="007B37F7"/>
    <w:rsid w:val="007B47F1"/>
    <w:rsid w:val="007B57FA"/>
    <w:rsid w:val="007B7CBE"/>
    <w:rsid w:val="007C0F4B"/>
    <w:rsid w:val="007C22FF"/>
    <w:rsid w:val="007C3FF7"/>
    <w:rsid w:val="007D06A8"/>
    <w:rsid w:val="007E0AEA"/>
    <w:rsid w:val="007E4834"/>
    <w:rsid w:val="007E6AB6"/>
    <w:rsid w:val="007F23DE"/>
    <w:rsid w:val="007F28FF"/>
    <w:rsid w:val="0080131C"/>
    <w:rsid w:val="00804BEB"/>
    <w:rsid w:val="00807B8E"/>
    <w:rsid w:val="0081136E"/>
    <w:rsid w:val="0081544D"/>
    <w:rsid w:val="0081687D"/>
    <w:rsid w:val="00820C45"/>
    <w:rsid w:val="00821A13"/>
    <w:rsid w:val="008300A6"/>
    <w:rsid w:val="00831FDB"/>
    <w:rsid w:val="00832D1A"/>
    <w:rsid w:val="00843437"/>
    <w:rsid w:val="00850984"/>
    <w:rsid w:val="00857103"/>
    <w:rsid w:val="008625A7"/>
    <w:rsid w:val="00862729"/>
    <w:rsid w:val="0086555C"/>
    <w:rsid w:val="00880559"/>
    <w:rsid w:val="0088136B"/>
    <w:rsid w:val="00881794"/>
    <w:rsid w:val="00882A2C"/>
    <w:rsid w:val="0088339F"/>
    <w:rsid w:val="0088452E"/>
    <w:rsid w:val="00885D9B"/>
    <w:rsid w:val="008876DD"/>
    <w:rsid w:val="00893918"/>
    <w:rsid w:val="008A4681"/>
    <w:rsid w:val="008B35B4"/>
    <w:rsid w:val="008B52E3"/>
    <w:rsid w:val="008B5516"/>
    <w:rsid w:val="008B679E"/>
    <w:rsid w:val="008C00A6"/>
    <w:rsid w:val="008C40CD"/>
    <w:rsid w:val="008C4BD1"/>
    <w:rsid w:val="008C54E6"/>
    <w:rsid w:val="008D4098"/>
    <w:rsid w:val="008D57DB"/>
    <w:rsid w:val="008D6B81"/>
    <w:rsid w:val="008D7E24"/>
    <w:rsid w:val="008E0035"/>
    <w:rsid w:val="008E4895"/>
    <w:rsid w:val="008E73BE"/>
    <w:rsid w:val="008F7251"/>
    <w:rsid w:val="00902381"/>
    <w:rsid w:val="00906594"/>
    <w:rsid w:val="00923518"/>
    <w:rsid w:val="00927F88"/>
    <w:rsid w:val="009306CC"/>
    <w:rsid w:val="00933ABE"/>
    <w:rsid w:val="0093713F"/>
    <w:rsid w:val="00940C16"/>
    <w:rsid w:val="009431E4"/>
    <w:rsid w:val="00943653"/>
    <w:rsid w:val="0094449F"/>
    <w:rsid w:val="00950A4D"/>
    <w:rsid w:val="009609E7"/>
    <w:rsid w:val="009624AE"/>
    <w:rsid w:val="0096260E"/>
    <w:rsid w:val="00962758"/>
    <w:rsid w:val="009707A9"/>
    <w:rsid w:val="00970D66"/>
    <w:rsid w:val="0097288F"/>
    <w:rsid w:val="00974D07"/>
    <w:rsid w:val="00984A15"/>
    <w:rsid w:val="00990B9D"/>
    <w:rsid w:val="00992DD7"/>
    <w:rsid w:val="00995A0F"/>
    <w:rsid w:val="009968FC"/>
    <w:rsid w:val="009A19C1"/>
    <w:rsid w:val="009B1010"/>
    <w:rsid w:val="009B5D78"/>
    <w:rsid w:val="009B5F5D"/>
    <w:rsid w:val="009C3697"/>
    <w:rsid w:val="009C3E5C"/>
    <w:rsid w:val="009C4C12"/>
    <w:rsid w:val="009D24E5"/>
    <w:rsid w:val="009D2A3E"/>
    <w:rsid w:val="009D4AAC"/>
    <w:rsid w:val="009D74BA"/>
    <w:rsid w:val="009D7B49"/>
    <w:rsid w:val="009E2A20"/>
    <w:rsid w:val="009E62FB"/>
    <w:rsid w:val="009E6D95"/>
    <w:rsid w:val="009F0873"/>
    <w:rsid w:val="009F5284"/>
    <w:rsid w:val="009F65A2"/>
    <w:rsid w:val="00A02F97"/>
    <w:rsid w:val="00A05038"/>
    <w:rsid w:val="00A11623"/>
    <w:rsid w:val="00A151AC"/>
    <w:rsid w:val="00A15911"/>
    <w:rsid w:val="00A16E73"/>
    <w:rsid w:val="00A226E9"/>
    <w:rsid w:val="00A2341A"/>
    <w:rsid w:val="00A27206"/>
    <w:rsid w:val="00A3060F"/>
    <w:rsid w:val="00A31402"/>
    <w:rsid w:val="00A348BB"/>
    <w:rsid w:val="00A40059"/>
    <w:rsid w:val="00A47098"/>
    <w:rsid w:val="00A50567"/>
    <w:rsid w:val="00A5128C"/>
    <w:rsid w:val="00A51B03"/>
    <w:rsid w:val="00A529D8"/>
    <w:rsid w:val="00A550B9"/>
    <w:rsid w:val="00A55ECB"/>
    <w:rsid w:val="00A61D9D"/>
    <w:rsid w:val="00A65EBE"/>
    <w:rsid w:val="00A6637B"/>
    <w:rsid w:val="00A670CC"/>
    <w:rsid w:val="00A7536B"/>
    <w:rsid w:val="00A8726F"/>
    <w:rsid w:val="00A90BAC"/>
    <w:rsid w:val="00AA14A7"/>
    <w:rsid w:val="00AA2A7F"/>
    <w:rsid w:val="00AC173C"/>
    <w:rsid w:val="00AC38CA"/>
    <w:rsid w:val="00AD2A8E"/>
    <w:rsid w:val="00AD2CA3"/>
    <w:rsid w:val="00AD6F5D"/>
    <w:rsid w:val="00AE3361"/>
    <w:rsid w:val="00AF1163"/>
    <w:rsid w:val="00AF2CB4"/>
    <w:rsid w:val="00AF30FF"/>
    <w:rsid w:val="00B10350"/>
    <w:rsid w:val="00B13B75"/>
    <w:rsid w:val="00B1624C"/>
    <w:rsid w:val="00B16259"/>
    <w:rsid w:val="00B26EBD"/>
    <w:rsid w:val="00B27E41"/>
    <w:rsid w:val="00B3285B"/>
    <w:rsid w:val="00B33B92"/>
    <w:rsid w:val="00B3430D"/>
    <w:rsid w:val="00B36541"/>
    <w:rsid w:val="00B42CD4"/>
    <w:rsid w:val="00B569BE"/>
    <w:rsid w:val="00B572CD"/>
    <w:rsid w:val="00B62DFE"/>
    <w:rsid w:val="00B767A6"/>
    <w:rsid w:val="00B804D8"/>
    <w:rsid w:val="00B87D58"/>
    <w:rsid w:val="00B90F4A"/>
    <w:rsid w:val="00B914FD"/>
    <w:rsid w:val="00B96D68"/>
    <w:rsid w:val="00BB0193"/>
    <w:rsid w:val="00BB03C1"/>
    <w:rsid w:val="00BB4A0B"/>
    <w:rsid w:val="00BD1958"/>
    <w:rsid w:val="00BD24C5"/>
    <w:rsid w:val="00BD5936"/>
    <w:rsid w:val="00BD5E91"/>
    <w:rsid w:val="00BD6936"/>
    <w:rsid w:val="00BD7B9D"/>
    <w:rsid w:val="00BF312E"/>
    <w:rsid w:val="00BF5C0C"/>
    <w:rsid w:val="00C04E44"/>
    <w:rsid w:val="00C050C0"/>
    <w:rsid w:val="00C06171"/>
    <w:rsid w:val="00C100F1"/>
    <w:rsid w:val="00C10E1F"/>
    <w:rsid w:val="00C224E8"/>
    <w:rsid w:val="00C22603"/>
    <w:rsid w:val="00C23F4D"/>
    <w:rsid w:val="00C268E9"/>
    <w:rsid w:val="00C277F4"/>
    <w:rsid w:val="00C32948"/>
    <w:rsid w:val="00C44233"/>
    <w:rsid w:val="00C44BA8"/>
    <w:rsid w:val="00C44F13"/>
    <w:rsid w:val="00C45EEF"/>
    <w:rsid w:val="00C50D68"/>
    <w:rsid w:val="00C51289"/>
    <w:rsid w:val="00C574BB"/>
    <w:rsid w:val="00C57E3C"/>
    <w:rsid w:val="00C62951"/>
    <w:rsid w:val="00C644E8"/>
    <w:rsid w:val="00C76AB4"/>
    <w:rsid w:val="00C95385"/>
    <w:rsid w:val="00CA0AB6"/>
    <w:rsid w:val="00CA1524"/>
    <w:rsid w:val="00CB2CBC"/>
    <w:rsid w:val="00CC4670"/>
    <w:rsid w:val="00CC4EB3"/>
    <w:rsid w:val="00CC67B3"/>
    <w:rsid w:val="00CC77BF"/>
    <w:rsid w:val="00CD2E09"/>
    <w:rsid w:val="00CD401C"/>
    <w:rsid w:val="00CD6EEB"/>
    <w:rsid w:val="00CE3DBD"/>
    <w:rsid w:val="00CF24F8"/>
    <w:rsid w:val="00CF4CB8"/>
    <w:rsid w:val="00CF5597"/>
    <w:rsid w:val="00CF59AA"/>
    <w:rsid w:val="00D04AC0"/>
    <w:rsid w:val="00D2033E"/>
    <w:rsid w:val="00D2314F"/>
    <w:rsid w:val="00D2412B"/>
    <w:rsid w:val="00D30525"/>
    <w:rsid w:val="00D31AA9"/>
    <w:rsid w:val="00D401E1"/>
    <w:rsid w:val="00D44235"/>
    <w:rsid w:val="00D45CDF"/>
    <w:rsid w:val="00D5184E"/>
    <w:rsid w:val="00D5271A"/>
    <w:rsid w:val="00D5318A"/>
    <w:rsid w:val="00D5593F"/>
    <w:rsid w:val="00D60211"/>
    <w:rsid w:val="00D6667A"/>
    <w:rsid w:val="00D753F7"/>
    <w:rsid w:val="00D86A5A"/>
    <w:rsid w:val="00D87744"/>
    <w:rsid w:val="00D92A2D"/>
    <w:rsid w:val="00D92DC4"/>
    <w:rsid w:val="00D96626"/>
    <w:rsid w:val="00DA0E65"/>
    <w:rsid w:val="00DA2608"/>
    <w:rsid w:val="00DB457D"/>
    <w:rsid w:val="00DB56AF"/>
    <w:rsid w:val="00DC2939"/>
    <w:rsid w:val="00DD01D6"/>
    <w:rsid w:val="00DD104F"/>
    <w:rsid w:val="00DD24C4"/>
    <w:rsid w:val="00DD4B02"/>
    <w:rsid w:val="00DD719E"/>
    <w:rsid w:val="00DF72F1"/>
    <w:rsid w:val="00E103F1"/>
    <w:rsid w:val="00E12694"/>
    <w:rsid w:val="00E2302B"/>
    <w:rsid w:val="00E23562"/>
    <w:rsid w:val="00E30500"/>
    <w:rsid w:val="00E32E30"/>
    <w:rsid w:val="00E34C80"/>
    <w:rsid w:val="00E3782E"/>
    <w:rsid w:val="00E434C2"/>
    <w:rsid w:val="00E45EC7"/>
    <w:rsid w:val="00E47555"/>
    <w:rsid w:val="00E5702D"/>
    <w:rsid w:val="00E571F6"/>
    <w:rsid w:val="00E605ED"/>
    <w:rsid w:val="00E61408"/>
    <w:rsid w:val="00E64144"/>
    <w:rsid w:val="00E6718F"/>
    <w:rsid w:val="00E70039"/>
    <w:rsid w:val="00E71CB6"/>
    <w:rsid w:val="00E77B3E"/>
    <w:rsid w:val="00E82380"/>
    <w:rsid w:val="00E90A3C"/>
    <w:rsid w:val="00E9334C"/>
    <w:rsid w:val="00E93A06"/>
    <w:rsid w:val="00EA0BCE"/>
    <w:rsid w:val="00EA0CBB"/>
    <w:rsid w:val="00EA20CB"/>
    <w:rsid w:val="00EA301D"/>
    <w:rsid w:val="00EA36B6"/>
    <w:rsid w:val="00EA4CE1"/>
    <w:rsid w:val="00EB1D1A"/>
    <w:rsid w:val="00EB20B6"/>
    <w:rsid w:val="00EC56D1"/>
    <w:rsid w:val="00ED64E8"/>
    <w:rsid w:val="00EE5EB7"/>
    <w:rsid w:val="00F04869"/>
    <w:rsid w:val="00F07D16"/>
    <w:rsid w:val="00F07FA3"/>
    <w:rsid w:val="00F15E56"/>
    <w:rsid w:val="00F16494"/>
    <w:rsid w:val="00F26638"/>
    <w:rsid w:val="00F36C83"/>
    <w:rsid w:val="00F42D42"/>
    <w:rsid w:val="00F431FC"/>
    <w:rsid w:val="00F524E8"/>
    <w:rsid w:val="00F52E3A"/>
    <w:rsid w:val="00F55A75"/>
    <w:rsid w:val="00F56364"/>
    <w:rsid w:val="00F604E0"/>
    <w:rsid w:val="00F72888"/>
    <w:rsid w:val="00F812E8"/>
    <w:rsid w:val="00F82830"/>
    <w:rsid w:val="00F82899"/>
    <w:rsid w:val="00F866C3"/>
    <w:rsid w:val="00F8677F"/>
    <w:rsid w:val="00F90EFF"/>
    <w:rsid w:val="00F91976"/>
    <w:rsid w:val="00F9589D"/>
    <w:rsid w:val="00FA235C"/>
    <w:rsid w:val="00FB5F67"/>
    <w:rsid w:val="00FC099E"/>
    <w:rsid w:val="00FC7361"/>
    <w:rsid w:val="00FC7CA4"/>
    <w:rsid w:val="00FE09C0"/>
    <w:rsid w:val="00FE3525"/>
    <w:rsid w:val="00FF6463"/>
    <w:rsid w:val="00FF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none [1944]" stroke="f">
      <v:fill color="none [1944]" color2="#5b513a" rotate="t"/>
      <v:stroke on="f"/>
      <o:colormru v:ext="edit" colors="#f77f25"/>
      <o:colormenu v:ext="edit" fillcolor="none [2894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A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3A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3A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15C4B"/>
  </w:style>
  <w:style w:type="paragraph" w:styleId="a8">
    <w:name w:val="footer"/>
    <w:basedOn w:val="a"/>
    <w:link w:val="a9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5C4B"/>
  </w:style>
  <w:style w:type="character" w:styleId="aa">
    <w:name w:val="Hyperlink"/>
    <w:basedOn w:val="a0"/>
    <w:uiPriority w:val="99"/>
    <w:unhideWhenUsed/>
    <w:rsid w:val="006D68F9"/>
    <w:rPr>
      <w:color w:val="8DC765" w:themeColor="hyperlink"/>
      <w:u w:val="single"/>
    </w:rPr>
  </w:style>
  <w:style w:type="paragraph" w:styleId="ab">
    <w:name w:val="List Paragraph"/>
    <w:basedOn w:val="a"/>
    <w:uiPriority w:val="34"/>
    <w:qFormat/>
    <w:rsid w:val="009C3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://www.klongprab.go.th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ED9E-6347-45E7-9028-3542D2F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3</cp:revision>
  <cp:lastPrinted>2020-03-04T03:00:00Z</cp:lastPrinted>
  <dcterms:created xsi:type="dcterms:W3CDTF">2020-02-29T06:28:00Z</dcterms:created>
  <dcterms:modified xsi:type="dcterms:W3CDTF">2020-03-04T03:01:00Z</dcterms:modified>
</cp:coreProperties>
</file>